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36" w:rsidRPr="00B844D3" w:rsidRDefault="00C27E36" w:rsidP="004370C7">
      <w:pPr>
        <w:tabs>
          <w:tab w:val="left" w:pos="0"/>
        </w:tabs>
        <w:spacing w:after="100"/>
        <w:jc w:val="center"/>
        <w:rPr>
          <w:rFonts w:ascii="Arial" w:hAnsi="Arial" w:cs="Arial"/>
          <w:b/>
        </w:rPr>
      </w:pPr>
    </w:p>
    <w:p w:rsidR="005E15AF" w:rsidRPr="00844086" w:rsidRDefault="005E15AF" w:rsidP="001F104C">
      <w:pPr>
        <w:tabs>
          <w:tab w:val="left" w:pos="0"/>
        </w:tabs>
        <w:spacing w:after="120"/>
        <w:jc w:val="center"/>
        <w:rPr>
          <w:rFonts w:ascii="Arial" w:hAnsi="Arial" w:cs="Arial"/>
          <w:b/>
        </w:rPr>
      </w:pPr>
      <w:r w:rsidRPr="00844086">
        <w:rPr>
          <w:rFonts w:ascii="Arial" w:hAnsi="Arial" w:cs="Arial"/>
          <w:b/>
        </w:rPr>
        <w:t>Student Advising Worksheet – Clarkson University</w:t>
      </w:r>
    </w:p>
    <w:p w:rsidR="005E15AF" w:rsidRPr="00C87042" w:rsidRDefault="005E15AF" w:rsidP="005E15AF">
      <w:pPr>
        <w:tabs>
          <w:tab w:val="left" w:pos="360"/>
          <w:tab w:val="left" w:pos="1980"/>
          <w:tab w:val="left" w:pos="5760"/>
          <w:tab w:val="left" w:pos="7380"/>
        </w:tabs>
        <w:spacing w:after="120"/>
        <w:rPr>
          <w:rFonts w:ascii="Arial" w:hAnsi="Arial" w:cs="Arial"/>
          <w:b/>
          <w:sz w:val="20"/>
          <w:szCs w:val="20"/>
        </w:rPr>
      </w:pPr>
      <w:r w:rsidRPr="00C87042">
        <w:rPr>
          <w:rFonts w:ascii="Arial" w:hAnsi="Arial" w:cs="Arial"/>
          <w:sz w:val="20"/>
          <w:szCs w:val="20"/>
        </w:rPr>
        <w:tab/>
        <w:t>STUDENT:</w:t>
      </w:r>
      <w:r w:rsidRPr="00C87042">
        <w:rPr>
          <w:rFonts w:ascii="Arial" w:hAnsi="Arial" w:cs="Arial"/>
          <w:sz w:val="20"/>
          <w:szCs w:val="20"/>
        </w:rPr>
        <w:tab/>
      </w:r>
      <w:r w:rsidRPr="00C87042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870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87042">
        <w:rPr>
          <w:rFonts w:ascii="Arial" w:hAnsi="Arial" w:cs="Arial"/>
          <w:b/>
          <w:sz w:val="20"/>
          <w:szCs w:val="20"/>
        </w:rPr>
      </w:r>
      <w:r w:rsidRPr="00C87042">
        <w:rPr>
          <w:rFonts w:ascii="Arial" w:hAnsi="Arial" w:cs="Arial"/>
          <w:b/>
          <w:sz w:val="20"/>
          <w:szCs w:val="20"/>
        </w:rPr>
        <w:fldChar w:fldCharType="separate"/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sz w:val="20"/>
          <w:szCs w:val="20"/>
        </w:rPr>
        <w:fldChar w:fldCharType="end"/>
      </w:r>
      <w:r w:rsidRPr="00C87042">
        <w:rPr>
          <w:rFonts w:ascii="Arial" w:hAnsi="Arial" w:cs="Arial"/>
          <w:sz w:val="20"/>
          <w:szCs w:val="20"/>
        </w:rPr>
        <w:tab/>
        <w:t>GRAD DATE:</w:t>
      </w:r>
      <w:r w:rsidRPr="00C87042">
        <w:rPr>
          <w:rFonts w:ascii="Arial" w:hAnsi="Arial" w:cs="Arial"/>
          <w:sz w:val="20"/>
          <w:szCs w:val="20"/>
        </w:rPr>
        <w:tab/>
      </w:r>
      <w:r w:rsidRPr="00C87042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C870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87042">
        <w:rPr>
          <w:rFonts w:ascii="Arial" w:hAnsi="Arial" w:cs="Arial"/>
          <w:b/>
          <w:sz w:val="20"/>
          <w:szCs w:val="20"/>
        </w:rPr>
      </w:r>
      <w:r w:rsidRPr="00C87042">
        <w:rPr>
          <w:rFonts w:ascii="Arial" w:hAnsi="Arial" w:cs="Arial"/>
          <w:b/>
          <w:sz w:val="20"/>
          <w:szCs w:val="20"/>
        </w:rPr>
        <w:fldChar w:fldCharType="separate"/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E15AF" w:rsidRPr="00C87042" w:rsidRDefault="005E15AF" w:rsidP="005E15AF">
      <w:pPr>
        <w:tabs>
          <w:tab w:val="left" w:pos="0"/>
          <w:tab w:val="left" w:pos="360"/>
          <w:tab w:val="left" w:pos="1980"/>
          <w:tab w:val="left" w:pos="5760"/>
          <w:tab w:val="left" w:pos="7380"/>
          <w:tab w:val="right" w:pos="10620"/>
        </w:tabs>
        <w:spacing w:after="120"/>
        <w:rPr>
          <w:rFonts w:ascii="Arial" w:hAnsi="Arial" w:cs="Arial"/>
          <w:b/>
          <w:sz w:val="20"/>
          <w:szCs w:val="20"/>
        </w:rPr>
      </w:pPr>
      <w:r w:rsidRPr="00C87042">
        <w:rPr>
          <w:rFonts w:ascii="Arial" w:hAnsi="Arial" w:cs="Arial"/>
          <w:sz w:val="20"/>
          <w:szCs w:val="20"/>
        </w:rPr>
        <w:tab/>
        <w:t>STUDENT ID #:</w:t>
      </w:r>
      <w:r w:rsidRPr="00C87042">
        <w:rPr>
          <w:rFonts w:ascii="Arial" w:hAnsi="Arial" w:cs="Arial"/>
          <w:sz w:val="20"/>
          <w:szCs w:val="20"/>
        </w:rPr>
        <w:tab/>
      </w:r>
      <w:r w:rsidRPr="00C87042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870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87042">
        <w:rPr>
          <w:rFonts w:ascii="Arial" w:hAnsi="Arial" w:cs="Arial"/>
          <w:b/>
          <w:sz w:val="20"/>
          <w:szCs w:val="20"/>
        </w:rPr>
      </w:r>
      <w:r w:rsidRPr="00C87042">
        <w:rPr>
          <w:rFonts w:ascii="Arial" w:hAnsi="Arial" w:cs="Arial"/>
          <w:b/>
          <w:sz w:val="20"/>
          <w:szCs w:val="20"/>
        </w:rPr>
        <w:fldChar w:fldCharType="separate"/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C87042">
        <w:rPr>
          <w:rFonts w:ascii="Arial" w:hAnsi="Arial" w:cs="Arial"/>
          <w:sz w:val="20"/>
          <w:szCs w:val="20"/>
        </w:rPr>
        <w:tab/>
        <w:t>PHONE #:</w:t>
      </w:r>
      <w:r w:rsidRPr="00C87042">
        <w:rPr>
          <w:rFonts w:ascii="Arial" w:hAnsi="Arial" w:cs="Arial"/>
          <w:sz w:val="20"/>
          <w:szCs w:val="20"/>
        </w:rPr>
        <w:tab/>
      </w:r>
      <w:r w:rsidRPr="00C87042"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C870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87042">
        <w:rPr>
          <w:rFonts w:ascii="Arial" w:hAnsi="Arial" w:cs="Arial"/>
          <w:b/>
          <w:sz w:val="20"/>
          <w:szCs w:val="20"/>
        </w:rPr>
      </w:r>
      <w:r w:rsidRPr="00C87042">
        <w:rPr>
          <w:rFonts w:ascii="Arial" w:hAnsi="Arial" w:cs="Arial"/>
          <w:b/>
          <w:sz w:val="20"/>
          <w:szCs w:val="20"/>
        </w:rPr>
        <w:fldChar w:fldCharType="separate"/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tbl>
      <w:tblPr>
        <w:tblpPr w:leftFromText="187" w:rightFromText="187" w:vertAnchor="page" w:horzAnchor="margin" w:tblpXSpec="right" w:tblpY="8651"/>
        <w:tblW w:w="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29" w:type="dxa"/>
          <w:bottom w:w="72" w:type="dxa"/>
          <w:right w:w="29" w:type="dxa"/>
        </w:tblCellMar>
        <w:tblLook w:val="04A0" w:firstRow="1" w:lastRow="0" w:firstColumn="1" w:lastColumn="0" w:noHBand="0" w:noVBand="1"/>
      </w:tblPr>
      <w:tblGrid>
        <w:gridCol w:w="5575"/>
      </w:tblGrid>
      <w:tr w:rsidR="00912CD8" w:rsidTr="00F17FD1">
        <w:trPr>
          <w:cantSplit/>
          <w:trHeight w:hRule="exact" w:val="4211"/>
        </w:trPr>
        <w:tc>
          <w:tcPr>
            <w:tcW w:w="5575" w:type="dxa"/>
            <w:shd w:val="clear" w:color="auto" w:fill="auto"/>
          </w:tcPr>
          <w:p w:rsidR="00912CD8" w:rsidRPr="00AF702D" w:rsidRDefault="00930D82" w:rsidP="006629AD">
            <w:pPr>
              <w:autoSpaceDE w:val="0"/>
              <w:autoSpaceDN w:val="0"/>
              <w:adjustRightInd w:val="0"/>
              <w:spacing w:line="288" w:lineRule="auto"/>
              <w:ind w:left="86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ath Option Elective Courses</w:t>
            </w:r>
            <w:r w:rsidR="0075272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0E6114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  <w:r w:rsidR="00752729" w:rsidRPr="00AF702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AF702D" w:rsidRPr="00AF702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choose 2)</w:t>
            </w:r>
          </w:p>
          <w:p w:rsidR="00752729" w:rsidRDefault="00752729" w:rsidP="006629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30D82">
              <w:rPr>
                <w:rFonts w:ascii="Arial" w:hAnsi="Arial" w:cs="Arial"/>
                <w:sz w:val="16"/>
                <w:szCs w:val="16"/>
              </w:rPr>
              <w:t>MA311</w:t>
            </w:r>
            <w:r w:rsidR="001F212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30D82" w:rsidRPr="00930D82">
              <w:rPr>
                <w:rFonts w:ascii="Arial" w:hAnsi="Arial" w:cs="Arial"/>
                <w:sz w:val="16"/>
                <w:szCs w:val="16"/>
              </w:rPr>
              <w:t>Abstract algebra</w:t>
            </w:r>
            <w:r w:rsidR="00930D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046A">
              <w:rPr>
                <w:rFonts w:ascii="Arial" w:hAnsi="Arial" w:cs="Arial"/>
                <w:sz w:val="16"/>
                <w:szCs w:val="16"/>
              </w:rPr>
              <w:t>(p</w:t>
            </w:r>
            <w:r w:rsidR="00D11143">
              <w:rPr>
                <w:rFonts w:ascii="Arial" w:hAnsi="Arial" w:cs="Arial"/>
                <w:sz w:val="16"/>
                <w:szCs w:val="16"/>
              </w:rPr>
              <w:t>re-</w:t>
            </w:r>
            <w:proofErr w:type="spellStart"/>
            <w:r w:rsidR="00D11143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D11143">
              <w:rPr>
                <w:rFonts w:ascii="Arial" w:hAnsi="Arial" w:cs="Arial"/>
                <w:sz w:val="16"/>
                <w:szCs w:val="16"/>
              </w:rPr>
              <w:t>: MA211, C1</w:t>
            </w:r>
            <w:r w:rsidR="009B5AF3">
              <w:rPr>
                <w:rFonts w:ascii="Arial" w:hAnsi="Arial" w:cs="Arial"/>
                <w:sz w:val="16"/>
                <w:szCs w:val="16"/>
              </w:rPr>
              <w:t>, Odd Fall</w:t>
            </w:r>
            <w:r w:rsidR="00AF702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6716F" w:rsidRDefault="00752729" w:rsidP="006629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D82">
              <w:rPr>
                <w:rFonts w:ascii="Arial" w:hAnsi="Arial" w:cs="Arial"/>
                <w:sz w:val="16"/>
                <w:szCs w:val="16"/>
              </w:rPr>
              <w:t xml:space="preserve"> MA312</w:t>
            </w:r>
            <w:r w:rsidR="00E6716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B5AF3">
              <w:rPr>
                <w:rFonts w:ascii="Arial" w:hAnsi="Arial" w:cs="Arial"/>
                <w:sz w:val="16"/>
                <w:szCs w:val="16"/>
              </w:rPr>
              <w:t>Intro to different.</w:t>
            </w:r>
            <w:r w:rsidR="00930D82" w:rsidRPr="00930D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5AF3" w:rsidRPr="00930D82">
              <w:rPr>
                <w:rFonts w:ascii="Arial" w:hAnsi="Arial" w:cs="Arial"/>
                <w:sz w:val="16"/>
                <w:szCs w:val="16"/>
              </w:rPr>
              <w:t>G</w:t>
            </w:r>
            <w:r w:rsidR="00930D82" w:rsidRPr="00930D82">
              <w:rPr>
                <w:rFonts w:ascii="Arial" w:hAnsi="Arial" w:cs="Arial"/>
                <w:sz w:val="16"/>
                <w:szCs w:val="16"/>
              </w:rPr>
              <w:t>eo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metry </w:t>
            </w:r>
            <w:r w:rsidR="00E6716F">
              <w:rPr>
                <w:rFonts w:ascii="Arial" w:hAnsi="Arial" w:cs="Arial"/>
                <w:sz w:val="16"/>
                <w:szCs w:val="16"/>
              </w:rPr>
              <w:t>(pre-</w:t>
            </w:r>
            <w:proofErr w:type="spellStart"/>
            <w:r w:rsidR="00E6716F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E6716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825BB">
              <w:rPr>
                <w:rFonts w:ascii="Arial" w:hAnsi="Arial" w:cs="Arial"/>
                <w:sz w:val="16"/>
                <w:szCs w:val="16"/>
              </w:rPr>
              <w:t>MA231&amp;MA339,  C1)</w:t>
            </w:r>
          </w:p>
          <w:p w:rsidR="00752729" w:rsidRDefault="00E6716F" w:rsidP="006629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2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D82">
              <w:rPr>
                <w:rFonts w:ascii="Arial" w:hAnsi="Arial" w:cs="Arial"/>
                <w:sz w:val="16"/>
                <w:szCs w:val="16"/>
              </w:rPr>
              <w:t>MA313</w:t>
            </w:r>
            <w:r w:rsidR="001F212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30D82" w:rsidRPr="00930D82">
              <w:rPr>
                <w:rFonts w:ascii="Arial" w:hAnsi="Arial" w:cs="Arial"/>
                <w:sz w:val="16"/>
                <w:szCs w:val="16"/>
              </w:rPr>
              <w:t>Abstract linear algebra</w:t>
            </w:r>
            <w:r w:rsidR="00930D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046A">
              <w:rPr>
                <w:rFonts w:ascii="Arial" w:hAnsi="Arial" w:cs="Arial"/>
                <w:sz w:val="16"/>
                <w:szCs w:val="16"/>
              </w:rPr>
              <w:t>(p</w:t>
            </w:r>
            <w:r w:rsidR="00AE191C">
              <w:rPr>
                <w:rFonts w:ascii="Arial" w:hAnsi="Arial" w:cs="Arial"/>
                <w:sz w:val="16"/>
                <w:szCs w:val="16"/>
              </w:rPr>
              <w:t>re-</w:t>
            </w:r>
            <w:proofErr w:type="spellStart"/>
            <w:r w:rsidR="00AE191C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AE191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MA211 &amp; MA339, </w:t>
            </w:r>
            <w:r w:rsidR="001825BB">
              <w:rPr>
                <w:rFonts w:ascii="Arial" w:hAnsi="Arial" w:cs="Arial"/>
                <w:sz w:val="16"/>
                <w:szCs w:val="16"/>
              </w:rPr>
              <w:t xml:space="preserve"> C1, </w:t>
            </w:r>
            <w:r w:rsidR="009B5AF3">
              <w:rPr>
                <w:rFonts w:ascii="Arial" w:hAnsi="Arial" w:cs="Arial"/>
                <w:sz w:val="16"/>
                <w:szCs w:val="16"/>
              </w:rPr>
              <w:t>Even Fall</w:t>
            </w:r>
            <w:r w:rsidR="00AE191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52729" w:rsidRDefault="00930D82" w:rsidP="006629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MA314</w:t>
            </w:r>
            <w:r w:rsidR="00B90CB9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930D82">
              <w:rPr>
                <w:rFonts w:ascii="Arial" w:hAnsi="Arial" w:cs="Arial"/>
                <w:sz w:val="16"/>
                <w:szCs w:val="16"/>
              </w:rPr>
              <w:t>Number theory and its applica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046A">
              <w:rPr>
                <w:rFonts w:ascii="Arial" w:hAnsi="Arial" w:cs="Arial"/>
                <w:sz w:val="16"/>
                <w:szCs w:val="16"/>
              </w:rPr>
              <w:t>(p</w:t>
            </w:r>
            <w:r w:rsidR="001F212B">
              <w:rPr>
                <w:rFonts w:ascii="Arial" w:hAnsi="Arial" w:cs="Arial"/>
                <w:sz w:val="16"/>
                <w:szCs w:val="16"/>
              </w:rPr>
              <w:t>re-</w:t>
            </w:r>
            <w:proofErr w:type="spellStart"/>
            <w:r w:rsidR="001F212B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1F212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MA211, </w:t>
            </w:r>
            <w:r w:rsidR="001825BB">
              <w:rPr>
                <w:rFonts w:ascii="Arial" w:hAnsi="Arial" w:cs="Arial"/>
                <w:sz w:val="16"/>
                <w:szCs w:val="16"/>
              </w:rPr>
              <w:t xml:space="preserve"> C1, 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Odd 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 w:rsidR="001F212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52729" w:rsidRDefault="00752729" w:rsidP="006629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30D82">
              <w:rPr>
                <w:rFonts w:ascii="Arial" w:hAnsi="Arial" w:cs="Arial"/>
                <w:sz w:val="16"/>
                <w:szCs w:val="16"/>
              </w:rPr>
              <w:t>MA322</w:t>
            </w:r>
            <w:r w:rsidR="001F212B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30D82" w:rsidRPr="00930D82">
              <w:rPr>
                <w:rFonts w:ascii="Arial" w:hAnsi="Arial" w:cs="Arial"/>
                <w:sz w:val="16"/>
                <w:szCs w:val="16"/>
              </w:rPr>
              <w:t xml:space="preserve">Advanced calculus 2 </w:t>
            </w:r>
            <w:r w:rsidR="00E3046A">
              <w:rPr>
                <w:rFonts w:ascii="Arial" w:hAnsi="Arial" w:cs="Arial"/>
                <w:sz w:val="16"/>
                <w:szCs w:val="16"/>
              </w:rPr>
              <w:t>(p</w:t>
            </w:r>
            <w:r w:rsidR="009B5AF3">
              <w:rPr>
                <w:rFonts w:ascii="Arial" w:hAnsi="Arial" w:cs="Arial"/>
                <w:sz w:val="16"/>
                <w:szCs w:val="16"/>
              </w:rPr>
              <w:t>re-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9B5AF3">
              <w:rPr>
                <w:rFonts w:ascii="Arial" w:hAnsi="Arial" w:cs="Arial"/>
                <w:sz w:val="16"/>
                <w:szCs w:val="16"/>
              </w:rPr>
              <w:t xml:space="preserve">: MA321, </w:t>
            </w:r>
            <w:r w:rsidR="001825BB">
              <w:rPr>
                <w:rFonts w:ascii="Arial" w:hAnsi="Arial" w:cs="Arial"/>
                <w:sz w:val="16"/>
                <w:szCs w:val="16"/>
              </w:rPr>
              <w:t xml:space="preserve"> C1, 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Even 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 w:rsidR="001F212B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90CB9" w:rsidRDefault="00752729" w:rsidP="006629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64A46" w:rsidRDefault="005D3B17" w:rsidP="006629AD">
            <w:pPr>
              <w:ind w:left="8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MMENDED MA/STAT</w:t>
            </w:r>
            <w:r w:rsidR="001F7D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E5463">
              <w:rPr>
                <w:rFonts w:ascii="Arial" w:hAnsi="Arial" w:cs="Arial"/>
                <w:b/>
                <w:sz w:val="16"/>
                <w:szCs w:val="16"/>
              </w:rPr>
              <w:t xml:space="preserve">ELECTIVE </w:t>
            </w:r>
            <w:r w:rsidR="001F7D8D">
              <w:rPr>
                <w:rFonts w:ascii="Arial" w:hAnsi="Arial" w:cs="Arial"/>
                <w:b/>
                <w:sz w:val="16"/>
                <w:szCs w:val="16"/>
              </w:rPr>
              <w:t>COURSES</w:t>
            </w:r>
            <w:r w:rsidR="00456BD3" w:rsidRPr="0075272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764A46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764A46" w:rsidRPr="00764A46" w:rsidRDefault="00764A46" w:rsidP="00764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64A46">
              <w:rPr>
                <w:rFonts w:ascii="Arial" w:hAnsi="Arial" w:cs="Arial"/>
                <w:sz w:val="16"/>
                <w:szCs w:val="16"/>
              </w:rPr>
              <w:t>MA315 Intro to complex networks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 (pre-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9B5AF3">
              <w:rPr>
                <w:rFonts w:ascii="Arial" w:hAnsi="Arial" w:cs="Arial"/>
                <w:sz w:val="16"/>
                <w:szCs w:val="16"/>
              </w:rPr>
              <w:t>: MA132, Fall)</w:t>
            </w:r>
          </w:p>
          <w:p w:rsidR="00456BD3" w:rsidRPr="00E3046A" w:rsidRDefault="00764A46" w:rsidP="00764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56BD3" w:rsidRPr="00E3046A">
              <w:rPr>
                <w:rFonts w:ascii="Arial" w:hAnsi="Arial" w:cs="Arial"/>
                <w:sz w:val="16"/>
                <w:szCs w:val="16"/>
              </w:rPr>
              <w:t>MA331</w:t>
            </w:r>
            <w:r w:rsidR="001F212B" w:rsidRPr="00E30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013C" w:rsidRPr="00E3046A">
              <w:rPr>
                <w:rFonts w:ascii="Arial" w:hAnsi="Arial" w:cs="Arial"/>
                <w:sz w:val="16"/>
                <w:szCs w:val="16"/>
              </w:rPr>
              <w:t>-</w:t>
            </w:r>
            <w:r w:rsidR="001F212B" w:rsidRPr="00E30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Fourier 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Series&amp;</w:t>
            </w:r>
            <w:r w:rsidR="0060013C" w:rsidRPr="00E3046A">
              <w:rPr>
                <w:rFonts w:ascii="Arial" w:hAnsi="Arial" w:cs="Arial"/>
                <w:sz w:val="16"/>
                <w:szCs w:val="16"/>
              </w:rPr>
              <w:t>B</w:t>
            </w:r>
            <w:r w:rsidR="009B5AF3">
              <w:rPr>
                <w:rFonts w:ascii="Arial" w:hAnsi="Arial" w:cs="Arial"/>
                <w:sz w:val="16"/>
                <w:szCs w:val="16"/>
              </w:rPr>
              <w:t>ound</w:t>
            </w:r>
            <w:proofErr w:type="spellEnd"/>
            <w:r w:rsidR="009B5AF3">
              <w:rPr>
                <w:rFonts w:ascii="Arial" w:hAnsi="Arial" w:cs="Arial"/>
                <w:sz w:val="16"/>
                <w:szCs w:val="16"/>
              </w:rPr>
              <w:t>. Value (pre-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9B5AF3">
              <w:rPr>
                <w:rFonts w:ascii="Arial" w:hAnsi="Arial" w:cs="Arial"/>
                <w:sz w:val="16"/>
                <w:szCs w:val="16"/>
              </w:rPr>
              <w:t>: MA231&amp;</w:t>
            </w:r>
            <w:r w:rsidR="0060013C" w:rsidRPr="00E3046A">
              <w:rPr>
                <w:rFonts w:ascii="Arial" w:hAnsi="Arial" w:cs="Arial"/>
                <w:sz w:val="16"/>
                <w:szCs w:val="16"/>
              </w:rPr>
              <w:t>MA232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 w:rsidR="0060013C" w:rsidRPr="00E3046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56BD3" w:rsidRDefault="00764A46" w:rsidP="00764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56BD3" w:rsidRPr="00E3046A">
              <w:rPr>
                <w:rFonts w:ascii="Arial" w:hAnsi="Arial" w:cs="Arial"/>
                <w:sz w:val="16"/>
                <w:szCs w:val="16"/>
              </w:rPr>
              <w:t>MA332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 - Intermediate Differ. 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Eqns</w:t>
            </w:r>
            <w:proofErr w:type="spellEnd"/>
            <w:r w:rsidR="009B5AF3">
              <w:rPr>
                <w:rFonts w:ascii="Arial" w:hAnsi="Arial" w:cs="Arial"/>
                <w:sz w:val="16"/>
                <w:szCs w:val="16"/>
              </w:rPr>
              <w:t xml:space="preserve"> (pre-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9B5AF3">
              <w:rPr>
                <w:rFonts w:ascii="Arial" w:hAnsi="Arial" w:cs="Arial"/>
                <w:sz w:val="16"/>
                <w:szCs w:val="16"/>
              </w:rPr>
              <w:t>: MA231&amp;</w:t>
            </w:r>
            <w:r w:rsidR="0060013C" w:rsidRPr="00E3046A">
              <w:rPr>
                <w:rFonts w:ascii="Arial" w:hAnsi="Arial" w:cs="Arial"/>
                <w:sz w:val="16"/>
                <w:szCs w:val="16"/>
              </w:rPr>
              <w:t>MA232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, Odd 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 w:rsidR="0060013C" w:rsidRPr="00E3046A">
              <w:rPr>
                <w:rFonts w:ascii="Arial" w:hAnsi="Arial" w:cs="Arial"/>
                <w:sz w:val="16"/>
                <w:szCs w:val="16"/>
              </w:rPr>
              <w:t>)</w:t>
            </w:r>
            <w:r w:rsidR="00BD45FB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45FB">
              <w:rPr>
                <w:rFonts w:ascii="Arial" w:hAnsi="Arial" w:cs="Arial"/>
                <w:sz w:val="16"/>
                <w:szCs w:val="16"/>
              </w:rPr>
              <w:t xml:space="preserve">MA363 </w:t>
            </w:r>
            <w:r w:rsidR="00F36C7D">
              <w:rPr>
                <w:rFonts w:ascii="Arial" w:hAnsi="Arial" w:cs="Arial"/>
                <w:sz w:val="16"/>
                <w:szCs w:val="16"/>
              </w:rPr>
              <w:t>-</w:t>
            </w:r>
            <w:r w:rsidR="00BD45FB">
              <w:rPr>
                <w:rFonts w:ascii="Arial" w:hAnsi="Arial" w:cs="Arial"/>
                <w:sz w:val="16"/>
                <w:szCs w:val="16"/>
              </w:rPr>
              <w:t xml:space="preserve"> Mathematical Modeling </w:t>
            </w:r>
            <w:r w:rsidR="009B5AF3">
              <w:rPr>
                <w:rFonts w:ascii="Arial" w:hAnsi="Arial" w:cs="Arial"/>
                <w:sz w:val="16"/>
                <w:szCs w:val="16"/>
              </w:rPr>
              <w:t>(pre-req:MA231,MA232&amp;</w:t>
            </w:r>
            <w:r w:rsidR="00BD45FB" w:rsidRPr="00BD45FB">
              <w:rPr>
                <w:rFonts w:ascii="Arial" w:hAnsi="Arial" w:cs="Arial"/>
                <w:sz w:val="16"/>
                <w:szCs w:val="16"/>
              </w:rPr>
              <w:t>PH132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9B5AF3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 w:rsidR="009B5AF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D45FB">
              <w:rPr>
                <w:rFonts w:ascii="Arial" w:hAnsi="Arial" w:cs="Arial"/>
                <w:sz w:val="16"/>
                <w:szCs w:val="16"/>
              </w:rPr>
              <w:t xml:space="preserve">C2) </w:t>
            </w:r>
          </w:p>
          <w:p w:rsidR="00764A46" w:rsidRPr="00764A46" w:rsidRDefault="00764A46" w:rsidP="00764A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64A46">
              <w:rPr>
                <w:rFonts w:ascii="Arial" w:hAnsi="Arial" w:cs="Arial"/>
                <w:sz w:val="16"/>
                <w:szCs w:val="16"/>
              </w:rPr>
              <w:t xml:space="preserve">MA377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64A46">
              <w:rPr>
                <w:rFonts w:ascii="Arial" w:hAnsi="Arial" w:cs="Arial"/>
                <w:sz w:val="16"/>
                <w:szCs w:val="16"/>
              </w:rPr>
              <w:t>Numerical methods</w:t>
            </w:r>
            <w:r w:rsidR="009B5AF3">
              <w:rPr>
                <w:rFonts w:ascii="Arial" w:hAnsi="Arial" w:cs="Arial"/>
                <w:sz w:val="16"/>
                <w:szCs w:val="16"/>
              </w:rPr>
              <w:t xml:space="preserve"> (MA230 or MA231, Fall, C2)</w:t>
            </w:r>
            <w:r w:rsidRPr="00764A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6BD3" w:rsidRPr="00E3046A" w:rsidRDefault="00456BD3" w:rsidP="006629AD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E3046A">
              <w:rPr>
                <w:rFonts w:ascii="Arial" w:hAnsi="Arial" w:cs="Arial"/>
                <w:sz w:val="16"/>
                <w:szCs w:val="16"/>
              </w:rPr>
              <w:t>STAT381</w:t>
            </w:r>
            <w:r w:rsidR="00E3046A" w:rsidRPr="00E3046A">
              <w:rPr>
                <w:rFonts w:ascii="Arial" w:hAnsi="Arial" w:cs="Arial"/>
                <w:sz w:val="16"/>
                <w:szCs w:val="16"/>
              </w:rPr>
              <w:t xml:space="preserve"> - Probability (pre-</w:t>
            </w:r>
            <w:proofErr w:type="spellStart"/>
            <w:r w:rsidR="00E3046A" w:rsidRPr="00E3046A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E3046A" w:rsidRPr="00E3046A">
              <w:rPr>
                <w:rFonts w:ascii="Arial" w:hAnsi="Arial" w:cs="Arial"/>
                <w:sz w:val="16"/>
                <w:szCs w:val="16"/>
              </w:rPr>
              <w:t>: MA231 or MA230 (MA211 recommended)</w:t>
            </w:r>
          </w:p>
          <w:p w:rsidR="00456BD3" w:rsidRPr="00E3046A" w:rsidRDefault="00752729" w:rsidP="006629AD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E3046A">
              <w:rPr>
                <w:rFonts w:ascii="Arial" w:hAnsi="Arial" w:cs="Arial"/>
                <w:sz w:val="16"/>
                <w:szCs w:val="16"/>
              </w:rPr>
              <w:t>STAT382</w:t>
            </w:r>
            <w:r w:rsidR="00BA1EED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3046A" w:rsidRPr="00E3046A">
              <w:rPr>
                <w:rFonts w:ascii="Arial" w:hAnsi="Arial" w:cs="Arial"/>
                <w:sz w:val="16"/>
                <w:szCs w:val="16"/>
              </w:rPr>
              <w:t>Mathematical Statistics (pre-</w:t>
            </w:r>
            <w:proofErr w:type="spellStart"/>
            <w:r w:rsidR="00E3046A" w:rsidRPr="00E3046A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="00E3046A" w:rsidRPr="00E3046A">
              <w:rPr>
                <w:rFonts w:ascii="Arial" w:hAnsi="Arial" w:cs="Arial"/>
                <w:sz w:val="16"/>
                <w:szCs w:val="16"/>
              </w:rPr>
              <w:t>: MA/STAT381)</w:t>
            </w:r>
          </w:p>
          <w:p w:rsidR="009B5AF3" w:rsidRPr="00E3046A" w:rsidRDefault="009B5AF3" w:rsidP="009B5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STAT383 – Probability and </w:t>
            </w:r>
            <w:r w:rsidRPr="00E3046A">
              <w:rPr>
                <w:rFonts w:ascii="Arial" w:hAnsi="Arial" w:cs="Arial"/>
                <w:sz w:val="16"/>
                <w:szCs w:val="16"/>
              </w:rPr>
              <w:t>Statistics (pre-</w:t>
            </w:r>
            <w:proofErr w:type="spellStart"/>
            <w:r w:rsidRPr="00E3046A">
              <w:rPr>
                <w:rFonts w:ascii="Arial" w:hAnsi="Arial" w:cs="Arial"/>
                <w:sz w:val="16"/>
                <w:szCs w:val="16"/>
              </w:rPr>
              <w:t>req</w:t>
            </w:r>
            <w:proofErr w:type="spellEnd"/>
            <w:r w:rsidRPr="00E3046A">
              <w:rPr>
                <w:rFonts w:ascii="Arial" w:hAnsi="Arial" w:cs="Arial"/>
                <w:sz w:val="16"/>
                <w:szCs w:val="16"/>
              </w:rPr>
              <w:t>: MA</w:t>
            </w:r>
            <w:r>
              <w:rPr>
                <w:rFonts w:ascii="Arial" w:hAnsi="Arial" w:cs="Arial"/>
                <w:sz w:val="16"/>
                <w:szCs w:val="16"/>
              </w:rPr>
              <w:t>132</w:t>
            </w:r>
            <w:r w:rsidRPr="00E3046A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52729" w:rsidRDefault="00752729" w:rsidP="006629AD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E3046A">
              <w:rPr>
                <w:rFonts w:ascii="Arial" w:hAnsi="Arial" w:cs="Arial"/>
                <w:sz w:val="16"/>
                <w:szCs w:val="16"/>
              </w:rPr>
              <w:t>STAT384</w:t>
            </w:r>
            <w:r w:rsidR="00BA1EED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3046A" w:rsidRPr="00E3046A">
              <w:rPr>
                <w:rFonts w:ascii="Arial" w:hAnsi="Arial" w:cs="Arial"/>
                <w:sz w:val="16"/>
                <w:szCs w:val="16"/>
              </w:rPr>
              <w:t>Advanced Applied Statistics (MA231 &amp; Stat 383)</w:t>
            </w:r>
            <w:r w:rsidR="00E304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64A46" w:rsidRDefault="00764A46" w:rsidP="006629AD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  <w:p w:rsidR="00764A46" w:rsidRPr="00456BD3" w:rsidRDefault="00764A46" w:rsidP="006629AD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Students can take </w:t>
            </w:r>
            <w:r w:rsidR="0002403A">
              <w:rPr>
                <w:rFonts w:ascii="Arial" w:hAnsi="Arial" w:cs="Arial"/>
                <w:sz w:val="16"/>
                <w:szCs w:val="16"/>
              </w:rPr>
              <w:t xml:space="preserve">both </w:t>
            </w:r>
            <w:r>
              <w:rPr>
                <w:rFonts w:ascii="Arial" w:hAnsi="Arial" w:cs="Arial"/>
                <w:sz w:val="16"/>
                <w:szCs w:val="16"/>
              </w:rPr>
              <w:t xml:space="preserve">MA451 </w:t>
            </w:r>
            <w:bookmarkStart w:id="3" w:name="_GoBack"/>
            <w:r>
              <w:rPr>
                <w:rFonts w:ascii="Arial" w:hAnsi="Arial" w:cs="Arial"/>
                <w:sz w:val="16"/>
                <w:szCs w:val="16"/>
              </w:rPr>
              <w:t xml:space="preserve">and MA453 </w:t>
            </w:r>
            <w:r w:rsidR="0002403A">
              <w:rPr>
                <w:rFonts w:ascii="Arial" w:hAnsi="Arial" w:cs="Arial"/>
                <w:sz w:val="16"/>
                <w:szCs w:val="16"/>
              </w:rPr>
              <w:t xml:space="preserve">(2 credit each for MA major), but only one is required. Students </w:t>
            </w:r>
            <w:bookmarkEnd w:id="3"/>
            <w:r w:rsidR="0002403A">
              <w:rPr>
                <w:rFonts w:ascii="Arial" w:hAnsi="Arial" w:cs="Arial"/>
                <w:sz w:val="16"/>
                <w:szCs w:val="16"/>
              </w:rPr>
              <w:t xml:space="preserve">with a Pre-teaching minor can take up to 3 credits each.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90CB9" w:rsidTr="00F17FD1">
        <w:trPr>
          <w:cantSplit/>
          <w:trHeight w:hRule="exact" w:val="2102"/>
        </w:trPr>
        <w:tc>
          <w:tcPr>
            <w:tcW w:w="5575" w:type="dxa"/>
            <w:shd w:val="clear" w:color="auto" w:fill="auto"/>
          </w:tcPr>
          <w:tbl>
            <w:tblPr>
              <w:tblpPr w:leftFromText="187" w:rightFromText="187" w:vertAnchor="page" w:horzAnchor="margin" w:tblpY="1381"/>
              <w:tblOverlap w:val="never"/>
              <w:tblW w:w="5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5685"/>
            </w:tblGrid>
            <w:tr w:rsidR="004C17AF" w:rsidTr="00F17FD1">
              <w:trPr>
                <w:cantSplit/>
                <w:trHeight w:hRule="exact" w:val="2523"/>
              </w:trPr>
              <w:tc>
                <w:tcPr>
                  <w:tcW w:w="5685" w:type="dxa"/>
                  <w:shd w:val="clear" w:color="auto" w:fill="auto"/>
                </w:tcPr>
                <w:p w:rsidR="004C17AF" w:rsidRPr="001457B6" w:rsidRDefault="002E4DDA" w:rsidP="006629AD">
                  <w:pPr>
                    <w:ind w:left="86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tes:</w:t>
                  </w:r>
                </w:p>
              </w:tc>
            </w:tr>
          </w:tbl>
          <w:p w:rsidR="00B90CB9" w:rsidRPr="00752729" w:rsidRDefault="00B90CB9" w:rsidP="00764A4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5E15AF" w:rsidRPr="00C87042" w:rsidRDefault="005E15AF" w:rsidP="005E15AF">
      <w:pPr>
        <w:tabs>
          <w:tab w:val="left" w:pos="0"/>
          <w:tab w:val="left" w:pos="360"/>
          <w:tab w:val="left" w:pos="1980"/>
          <w:tab w:val="left" w:pos="5760"/>
          <w:tab w:val="left" w:pos="7380"/>
          <w:tab w:val="right" w:pos="10620"/>
        </w:tabs>
        <w:spacing w:after="120"/>
        <w:rPr>
          <w:rFonts w:ascii="Arial" w:hAnsi="Arial" w:cs="Arial"/>
          <w:b/>
          <w:sz w:val="20"/>
          <w:szCs w:val="20"/>
        </w:rPr>
      </w:pPr>
      <w:r w:rsidRPr="00C87042">
        <w:rPr>
          <w:rFonts w:ascii="Arial" w:hAnsi="Arial" w:cs="Arial"/>
          <w:sz w:val="20"/>
          <w:szCs w:val="20"/>
        </w:rPr>
        <w:tab/>
        <w:t>MAJOR:</w:t>
      </w:r>
      <w:r w:rsidRPr="00C87042">
        <w:rPr>
          <w:rFonts w:ascii="Arial" w:hAnsi="Arial" w:cs="Arial"/>
          <w:sz w:val="20"/>
          <w:szCs w:val="20"/>
        </w:rPr>
        <w:tab/>
      </w:r>
      <w:r w:rsidR="007158C5">
        <w:rPr>
          <w:rFonts w:ascii="Arial" w:hAnsi="Arial" w:cs="Arial"/>
          <w:b/>
          <w:sz w:val="20"/>
          <w:szCs w:val="20"/>
        </w:rPr>
        <w:t>Mathematics (Math Option)</w:t>
      </w:r>
      <w:r w:rsidRPr="00C87042">
        <w:rPr>
          <w:rFonts w:ascii="Arial" w:hAnsi="Arial" w:cs="Arial"/>
          <w:sz w:val="20"/>
          <w:szCs w:val="20"/>
        </w:rPr>
        <w:tab/>
        <w:t>OTHER INFO:</w:t>
      </w:r>
      <w:r w:rsidRPr="00C87042">
        <w:rPr>
          <w:rFonts w:ascii="Arial" w:hAnsi="Arial" w:cs="Arial"/>
          <w:sz w:val="20"/>
          <w:szCs w:val="20"/>
        </w:rPr>
        <w:tab/>
      </w:r>
      <w:r w:rsidRPr="00C87042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C870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87042">
        <w:rPr>
          <w:rFonts w:ascii="Arial" w:hAnsi="Arial" w:cs="Arial"/>
          <w:b/>
          <w:sz w:val="20"/>
          <w:szCs w:val="20"/>
        </w:rPr>
      </w:r>
      <w:r w:rsidRPr="00C87042">
        <w:rPr>
          <w:rFonts w:ascii="Arial" w:hAnsi="Arial" w:cs="Arial"/>
          <w:b/>
          <w:sz w:val="20"/>
          <w:szCs w:val="20"/>
        </w:rPr>
        <w:fldChar w:fldCharType="separate"/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tbl>
      <w:tblPr>
        <w:tblpPr w:vertAnchor="page" w:horzAnchor="margin" w:tblpY="1086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72"/>
        <w:gridCol w:w="2143"/>
        <w:gridCol w:w="720"/>
        <w:gridCol w:w="1669"/>
        <w:gridCol w:w="856"/>
      </w:tblGrid>
      <w:tr w:rsidR="00E6716F" w:rsidRPr="00283894" w:rsidTr="00E6716F">
        <w:trPr>
          <w:cantSplit/>
          <w:trHeight w:val="288"/>
        </w:trPr>
        <w:tc>
          <w:tcPr>
            <w:tcW w:w="5760" w:type="dxa"/>
            <w:gridSpan w:val="5"/>
            <w:shd w:val="clear" w:color="auto" w:fill="D9D9D9"/>
            <w:vAlign w:val="center"/>
          </w:tcPr>
          <w:p w:rsidR="00E6716F" w:rsidRPr="00912610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NOWLEDGE AREAS &amp; COMMUNICATION POINTS</w:t>
            </w:r>
          </w:p>
        </w:tc>
      </w:tr>
      <w:tr w:rsidR="00E6716F" w:rsidRPr="00283894" w:rsidTr="005D3B17">
        <w:trPr>
          <w:cantSplit/>
          <w:trHeight w:val="245"/>
        </w:trPr>
        <w:tc>
          <w:tcPr>
            <w:tcW w:w="2515" w:type="dxa"/>
            <w:gridSpan w:val="2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B3BEA">
              <w:rPr>
                <w:rFonts w:ascii="Arial" w:hAnsi="Arial" w:cs="Arial"/>
                <w:b/>
                <w:sz w:val="16"/>
                <w:szCs w:val="16"/>
              </w:rPr>
              <w:t>KNOWLEDGE AREA</w:t>
            </w:r>
          </w:p>
        </w:tc>
        <w:tc>
          <w:tcPr>
            <w:tcW w:w="72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BEA">
              <w:rPr>
                <w:rFonts w:ascii="Arial" w:hAnsi="Arial" w:cs="Arial"/>
                <w:b/>
                <w:sz w:val="16"/>
                <w:szCs w:val="16"/>
              </w:rPr>
              <w:t>KA Course</w:t>
            </w:r>
          </w:p>
        </w:tc>
        <w:tc>
          <w:tcPr>
            <w:tcW w:w="16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3BEA">
              <w:rPr>
                <w:rFonts w:ascii="Arial" w:hAnsi="Arial" w:cs="Arial"/>
                <w:b/>
                <w:sz w:val="16"/>
                <w:szCs w:val="16"/>
              </w:rPr>
              <w:t>COMM Course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ints (6)</w:t>
            </w:r>
          </w:p>
        </w:tc>
      </w:tr>
      <w:tr w:rsidR="00E6716F" w:rsidRPr="00283894" w:rsidTr="005D3B17">
        <w:trPr>
          <w:cantSplit/>
          <w:trHeight w:val="245"/>
        </w:trPr>
        <w:tc>
          <w:tcPr>
            <w:tcW w:w="372" w:type="dxa"/>
            <w:vAlign w:val="center"/>
          </w:tcPr>
          <w:p w:rsidR="00E6716F" w:rsidRPr="00F513D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F513D2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6716F" w:rsidRPr="0077580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6716F" w:rsidRPr="0077580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6F" w:rsidRPr="00775802" w:rsidRDefault="005955D5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802">
              <w:rPr>
                <w:rFonts w:ascii="Arial" w:hAnsi="Arial" w:cs="Arial"/>
                <w:b/>
                <w:sz w:val="16"/>
                <w:szCs w:val="16"/>
              </w:rPr>
              <w:t>MA211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16F" w:rsidRPr="00775802" w:rsidRDefault="005955D5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5802">
              <w:rPr>
                <w:rFonts w:ascii="Arial" w:hAnsi="Arial" w:cs="Arial"/>
                <w:b/>
                <w:sz w:val="16"/>
                <w:szCs w:val="16"/>
              </w:rPr>
              <w:t>C2</w:t>
            </w:r>
          </w:p>
        </w:tc>
      </w:tr>
      <w:tr w:rsidR="00E6716F" w:rsidRPr="00283894" w:rsidTr="005D3B17">
        <w:trPr>
          <w:cantSplit/>
          <w:trHeight w:val="245"/>
        </w:trPr>
        <w:tc>
          <w:tcPr>
            <w:tcW w:w="372" w:type="dxa"/>
            <w:vAlign w:val="center"/>
          </w:tcPr>
          <w:p w:rsidR="00E6716F" w:rsidRPr="00F513D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F513D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6716F" w:rsidRPr="0077580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6716F" w:rsidRPr="0077580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6F" w:rsidRPr="00775802" w:rsidRDefault="005D3B17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321</w:t>
            </w: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16F" w:rsidRPr="00775802" w:rsidRDefault="005D3B17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</w:tr>
      <w:tr w:rsidR="00E6716F" w:rsidRPr="00283894" w:rsidTr="005D3B17">
        <w:trPr>
          <w:cantSplit/>
          <w:trHeight w:val="245"/>
        </w:trPr>
        <w:tc>
          <w:tcPr>
            <w:tcW w:w="372" w:type="dxa"/>
            <w:vAlign w:val="center"/>
          </w:tcPr>
          <w:p w:rsidR="00E6716F" w:rsidRPr="00F513D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F513D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6716F" w:rsidRPr="00E8724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6716F" w:rsidRPr="00E8724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6F" w:rsidRPr="00E8724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16F" w:rsidRPr="005D3B17" w:rsidRDefault="005D3B17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B17"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</w:tr>
      <w:tr w:rsidR="00E6716F" w:rsidRPr="00283894" w:rsidTr="005D3B17">
        <w:trPr>
          <w:cantSplit/>
          <w:trHeight w:val="245"/>
        </w:trPr>
        <w:tc>
          <w:tcPr>
            <w:tcW w:w="372" w:type="dxa"/>
            <w:tcBorders>
              <w:bottom w:val="single" w:sz="4" w:space="0" w:color="auto"/>
            </w:tcBorders>
            <w:vAlign w:val="center"/>
          </w:tcPr>
          <w:p w:rsidR="00E6716F" w:rsidRPr="00F513D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F513D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716F" w:rsidRPr="003B3BEA" w:rsidRDefault="005D3B17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</w:tr>
      <w:tr w:rsidR="00E6716F" w:rsidRPr="00283894" w:rsidTr="005D3B17">
        <w:trPr>
          <w:cantSplit/>
          <w:trHeight w:val="245"/>
        </w:trPr>
        <w:tc>
          <w:tcPr>
            <w:tcW w:w="372" w:type="dxa"/>
            <w:vAlign w:val="center"/>
          </w:tcPr>
          <w:p w:rsidR="00E6716F" w:rsidRPr="00E505F3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ind w:left="86"/>
              <w:rPr>
                <w:rFonts w:ascii="Arial" w:hAnsi="Arial" w:cs="Arial"/>
                <w:b/>
                <w:sz w:val="18"/>
                <w:szCs w:val="18"/>
              </w:rPr>
            </w:pPr>
            <w:r w:rsidRPr="00E505F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E6716F" w:rsidRPr="00775802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75802">
              <w:rPr>
                <w:rFonts w:ascii="Arial" w:hAnsi="Arial" w:cs="Arial"/>
                <w:b/>
                <w:sz w:val="16"/>
                <w:szCs w:val="16"/>
              </w:rPr>
              <w:t xml:space="preserve">UNIVERSITY Course ( / ) </w:t>
            </w:r>
          </w:p>
        </w:tc>
        <w:tc>
          <w:tcPr>
            <w:tcW w:w="72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16F" w:rsidRPr="003B3BEA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716F" w:rsidRPr="00283894" w:rsidTr="00E6716F">
        <w:trPr>
          <w:cantSplit/>
          <w:trHeight w:val="245"/>
        </w:trPr>
        <w:tc>
          <w:tcPr>
            <w:tcW w:w="5760" w:type="dxa"/>
            <w:gridSpan w:val="5"/>
            <w:tcBorders>
              <w:bottom w:val="single" w:sz="4" w:space="0" w:color="auto"/>
            </w:tcBorders>
            <w:vAlign w:val="center"/>
          </w:tcPr>
          <w:p w:rsidR="00E6716F" w:rsidRPr="00F44324" w:rsidRDefault="00E6716F" w:rsidP="00E6716F">
            <w:pPr>
              <w:rPr>
                <w:rFonts w:ascii="Arial" w:hAnsi="Arial" w:cs="Arial"/>
                <w:sz w:val="8"/>
                <w:szCs w:val="8"/>
              </w:rPr>
            </w:pPr>
          </w:p>
          <w:p w:rsidR="00E6716F" w:rsidRPr="003B3BEA" w:rsidRDefault="00E6716F" w:rsidP="00E6716F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3B3BEA">
              <w:rPr>
                <w:rFonts w:ascii="Arial" w:hAnsi="Arial" w:cs="Arial"/>
                <w:sz w:val="16"/>
                <w:szCs w:val="16"/>
              </w:rPr>
              <w:t xml:space="preserve">Students must </w:t>
            </w:r>
            <w:r>
              <w:rPr>
                <w:rFonts w:ascii="Arial" w:hAnsi="Arial" w:cs="Arial"/>
                <w:sz w:val="16"/>
                <w:szCs w:val="16"/>
              </w:rPr>
              <w:t>complete</w:t>
            </w:r>
            <w:r w:rsidRPr="003B3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315">
              <w:rPr>
                <w:rFonts w:ascii="Arial" w:hAnsi="Arial" w:cs="Arial"/>
                <w:b/>
                <w:sz w:val="16"/>
                <w:szCs w:val="16"/>
              </w:rPr>
              <w:t>at least 5 knowledge area courses</w:t>
            </w:r>
            <w:r w:rsidRPr="003B3BEA">
              <w:rPr>
                <w:rFonts w:ascii="Arial" w:hAnsi="Arial" w:cs="Arial"/>
                <w:sz w:val="16"/>
                <w:szCs w:val="16"/>
              </w:rPr>
              <w:t xml:space="preserve"> that cover 4 of the following 6 knowledge areas: </w:t>
            </w:r>
          </w:p>
          <w:p w:rsidR="00E6716F" w:rsidRPr="00E9013E" w:rsidRDefault="00E6716F" w:rsidP="00E6716F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E9013E">
              <w:rPr>
                <w:rFonts w:ascii="Arial" w:hAnsi="Arial" w:cs="Arial"/>
                <w:sz w:val="16"/>
                <w:szCs w:val="16"/>
              </w:rPr>
              <w:t>Contemporary &amp; Global Issues (CGI)</w:t>
            </w:r>
          </w:p>
          <w:p w:rsidR="00E6716F" w:rsidRPr="00E9013E" w:rsidRDefault="00E6716F" w:rsidP="00E6716F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E9013E">
              <w:rPr>
                <w:rFonts w:ascii="Arial" w:hAnsi="Arial" w:cs="Arial"/>
                <w:sz w:val="16"/>
                <w:szCs w:val="16"/>
              </w:rPr>
              <w:t xml:space="preserve">Cultures &amp; Society (CSO) </w:t>
            </w:r>
          </w:p>
          <w:p w:rsidR="00E6716F" w:rsidRPr="00E9013E" w:rsidRDefault="00E6716F" w:rsidP="00E6716F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E9013E">
              <w:rPr>
                <w:rFonts w:ascii="Arial" w:hAnsi="Arial" w:cs="Arial"/>
                <w:sz w:val="16"/>
                <w:szCs w:val="16"/>
              </w:rPr>
              <w:t xml:space="preserve">Imaginative Arts (IA) </w:t>
            </w:r>
          </w:p>
          <w:p w:rsidR="00E6716F" w:rsidRPr="00E9013E" w:rsidRDefault="00E6716F" w:rsidP="00E6716F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E9013E">
              <w:rPr>
                <w:rFonts w:ascii="Arial" w:hAnsi="Arial" w:cs="Arial"/>
                <w:sz w:val="16"/>
                <w:szCs w:val="16"/>
              </w:rPr>
              <w:t>Science, Technology &amp; Society (STS)</w:t>
            </w:r>
          </w:p>
          <w:p w:rsidR="00E6716F" w:rsidRPr="00E9013E" w:rsidRDefault="00E6716F" w:rsidP="00E6716F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E9013E">
              <w:rPr>
                <w:rFonts w:ascii="Arial" w:hAnsi="Arial" w:cs="Arial"/>
                <w:sz w:val="16"/>
                <w:szCs w:val="16"/>
              </w:rPr>
              <w:t>Economics &amp; Organizations (EC)</w:t>
            </w:r>
          </w:p>
          <w:p w:rsidR="00E6716F" w:rsidRPr="00E9013E" w:rsidRDefault="00E6716F" w:rsidP="00E6716F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E9013E">
              <w:rPr>
                <w:rFonts w:ascii="Arial" w:hAnsi="Arial" w:cs="Arial"/>
                <w:sz w:val="16"/>
                <w:szCs w:val="16"/>
              </w:rPr>
              <w:t xml:space="preserve">Individual &amp; Group Behavior (IG) </w:t>
            </w:r>
          </w:p>
          <w:p w:rsidR="00E6716F" w:rsidRPr="00E9013E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ind w:left="86"/>
              <w:rPr>
                <w:rFonts w:ascii="Arial" w:hAnsi="Arial" w:cs="Arial"/>
                <w:sz w:val="16"/>
                <w:szCs w:val="16"/>
              </w:rPr>
            </w:pPr>
            <w:r w:rsidRPr="00E9013E">
              <w:rPr>
                <w:rFonts w:ascii="Arial" w:hAnsi="Arial" w:cs="Arial"/>
                <w:sz w:val="16"/>
                <w:szCs w:val="16"/>
              </w:rPr>
              <w:t>One of these five courses must be University Course that has two knowledge area designators (UNIV)</w:t>
            </w:r>
          </w:p>
          <w:p w:rsidR="00E6716F" w:rsidRPr="00E370BC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ind w:left="86"/>
              <w:rPr>
                <w:rFonts w:ascii="Arial" w:hAnsi="Arial" w:cs="Arial"/>
                <w:sz w:val="8"/>
                <w:szCs w:val="8"/>
              </w:rPr>
            </w:pPr>
          </w:p>
          <w:p w:rsidR="00E6716F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ind w:left="86"/>
              <w:rPr>
                <w:rFonts w:ascii="Arial" w:hAnsi="Arial" w:cs="Arial"/>
                <w:sz w:val="16"/>
                <w:szCs w:val="16"/>
              </w:rPr>
            </w:pPr>
            <w:r w:rsidRPr="003B3BEA">
              <w:rPr>
                <w:rFonts w:ascii="Arial" w:hAnsi="Arial" w:cs="Arial"/>
                <w:sz w:val="16"/>
                <w:szCs w:val="16"/>
              </w:rPr>
              <w:t xml:space="preserve">Students must </w:t>
            </w:r>
            <w:r>
              <w:rPr>
                <w:rFonts w:ascii="Arial" w:hAnsi="Arial" w:cs="Arial"/>
                <w:sz w:val="16"/>
                <w:szCs w:val="16"/>
              </w:rPr>
              <w:t>complete</w:t>
            </w:r>
            <w:r w:rsidRPr="003B3BEA">
              <w:rPr>
                <w:rFonts w:ascii="Arial" w:hAnsi="Arial" w:cs="Arial"/>
                <w:sz w:val="16"/>
                <w:szCs w:val="16"/>
              </w:rPr>
              <w:t xml:space="preserve"> a total of </w:t>
            </w:r>
            <w:r w:rsidRPr="00F44324">
              <w:rPr>
                <w:rFonts w:ascii="Arial" w:hAnsi="Arial" w:cs="Arial"/>
                <w:b/>
                <w:sz w:val="16"/>
                <w:szCs w:val="16"/>
              </w:rPr>
              <w:t>at least 6 communication points</w:t>
            </w:r>
            <w:r w:rsidRPr="003B3BE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6716F" w:rsidRPr="00F44324" w:rsidRDefault="00E6716F" w:rsidP="00E6716F">
            <w:pPr>
              <w:tabs>
                <w:tab w:val="left" w:pos="6660"/>
                <w:tab w:val="right" w:pos="8280"/>
                <w:tab w:val="left" w:pos="9540"/>
                <w:tab w:val="right" w:pos="1116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82B16" w:rsidRPr="00182B16" w:rsidRDefault="00182B16" w:rsidP="00182B16">
      <w:pPr>
        <w:rPr>
          <w:vanish/>
        </w:rPr>
      </w:pPr>
    </w:p>
    <w:tbl>
      <w:tblPr>
        <w:tblpPr w:leftFromText="187" w:rightFromText="187" w:vertAnchor="page" w:horzAnchor="margin" w:tblpY="2550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"/>
        <w:gridCol w:w="2223"/>
        <w:gridCol w:w="795"/>
        <w:gridCol w:w="350"/>
        <w:gridCol w:w="714"/>
        <w:gridCol w:w="366"/>
        <w:gridCol w:w="900"/>
      </w:tblGrid>
      <w:tr w:rsidR="00EE635F" w:rsidRPr="009F0925" w:rsidTr="0002403A">
        <w:trPr>
          <w:trHeight w:val="288"/>
        </w:trPr>
        <w:tc>
          <w:tcPr>
            <w:tcW w:w="532" w:type="dxa"/>
            <w:shd w:val="clear" w:color="auto" w:fill="D9D9D9"/>
          </w:tcPr>
          <w:p w:rsidR="00EE635F" w:rsidRDefault="00EE635F" w:rsidP="00EE63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shd w:val="clear" w:color="auto" w:fill="D9D9D9"/>
            <w:vAlign w:val="center"/>
          </w:tcPr>
          <w:p w:rsidR="00EE635F" w:rsidRPr="009F0925" w:rsidRDefault="00EE635F" w:rsidP="00EE635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MMON EXPERIENCE COURSE</w:t>
            </w:r>
            <w:r w:rsidRPr="009F092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 </w:t>
            </w:r>
          </w:p>
        </w:tc>
      </w:tr>
      <w:tr w:rsidR="00EE635F" w:rsidRPr="007B14A8" w:rsidTr="0002403A">
        <w:trPr>
          <w:trHeight w:val="245"/>
        </w:trPr>
        <w:tc>
          <w:tcPr>
            <w:tcW w:w="2755" w:type="dxa"/>
            <w:gridSpan w:val="2"/>
            <w:shd w:val="clear" w:color="auto" w:fill="FFFFFF"/>
            <w:vAlign w:val="center"/>
          </w:tcPr>
          <w:p w:rsidR="00EE635F" w:rsidRPr="00FA253E" w:rsidRDefault="00EE635F" w:rsidP="00EE635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253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tle 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253E">
              <w:rPr>
                <w:rFonts w:ascii="Arial" w:hAnsi="Arial" w:cs="Arial"/>
                <w:b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350" w:type="dxa"/>
            <w:shd w:val="clear" w:color="auto" w:fill="FFFFFF"/>
          </w:tcPr>
          <w:p w:rsidR="00EE635F" w:rsidRPr="00FA253E" w:rsidRDefault="00EE635F" w:rsidP="00EE635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R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253E"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</w:t>
            </w:r>
          </w:p>
        </w:tc>
        <w:tc>
          <w:tcPr>
            <w:tcW w:w="366" w:type="dxa"/>
            <w:shd w:val="clear" w:color="auto" w:fill="FFFFFF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GR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EE635F" w:rsidRPr="007B14A8" w:rsidTr="0002403A">
        <w:trPr>
          <w:trHeight w:val="245"/>
        </w:trPr>
        <w:tc>
          <w:tcPr>
            <w:tcW w:w="2755" w:type="dxa"/>
            <w:gridSpan w:val="2"/>
            <w:vAlign w:val="center"/>
          </w:tcPr>
          <w:p w:rsidR="00EE635F" w:rsidRPr="005E37B6" w:rsidRDefault="00EE635F" w:rsidP="00EE6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37B6">
              <w:rPr>
                <w:rFonts w:ascii="Arial" w:hAnsi="Arial" w:cs="Arial"/>
                <w:color w:val="000000"/>
                <w:sz w:val="16"/>
                <w:szCs w:val="16"/>
              </w:rPr>
              <w:t>The Clarkson Seminar</w:t>
            </w:r>
          </w:p>
        </w:tc>
        <w:tc>
          <w:tcPr>
            <w:tcW w:w="795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37B6">
              <w:rPr>
                <w:rFonts w:ascii="Arial" w:hAnsi="Arial" w:cs="Arial"/>
                <w:color w:val="000000"/>
                <w:sz w:val="16"/>
                <w:szCs w:val="16"/>
              </w:rPr>
              <w:t>UNIV190</w:t>
            </w:r>
          </w:p>
        </w:tc>
        <w:tc>
          <w:tcPr>
            <w:tcW w:w="350" w:type="dxa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635F" w:rsidRPr="007B14A8" w:rsidTr="0002403A">
        <w:trPr>
          <w:trHeight w:val="245"/>
        </w:trPr>
        <w:tc>
          <w:tcPr>
            <w:tcW w:w="2755" w:type="dxa"/>
            <w:gridSpan w:val="2"/>
            <w:vAlign w:val="center"/>
          </w:tcPr>
          <w:p w:rsidR="00EE635F" w:rsidRPr="005E37B6" w:rsidRDefault="00EE635F" w:rsidP="00EE6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mputer Science 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S14</w:t>
            </w:r>
            <w:r w:rsidRPr="005E37B6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350" w:type="dxa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635F" w:rsidRPr="007B14A8" w:rsidTr="0002403A">
        <w:trPr>
          <w:trHeight w:val="245"/>
        </w:trPr>
        <w:tc>
          <w:tcPr>
            <w:tcW w:w="2755" w:type="dxa"/>
            <w:gridSpan w:val="2"/>
            <w:vAlign w:val="center"/>
          </w:tcPr>
          <w:p w:rsidR="00EE635F" w:rsidRPr="005E37B6" w:rsidRDefault="00EE635F" w:rsidP="00EE6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cs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131</w:t>
            </w:r>
          </w:p>
        </w:tc>
        <w:tc>
          <w:tcPr>
            <w:tcW w:w="350" w:type="dxa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635F" w:rsidRPr="007B14A8" w:rsidTr="0002403A">
        <w:trPr>
          <w:trHeight w:val="245"/>
        </w:trPr>
        <w:tc>
          <w:tcPr>
            <w:tcW w:w="2755" w:type="dxa"/>
            <w:gridSpan w:val="2"/>
            <w:vAlign w:val="center"/>
          </w:tcPr>
          <w:p w:rsidR="00EE635F" w:rsidRPr="005E37B6" w:rsidRDefault="00EE635F" w:rsidP="00EE6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cs</w:t>
            </w:r>
          </w:p>
        </w:tc>
        <w:tc>
          <w:tcPr>
            <w:tcW w:w="795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132</w:t>
            </w:r>
          </w:p>
        </w:tc>
        <w:tc>
          <w:tcPr>
            <w:tcW w:w="350" w:type="dxa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635F" w:rsidRPr="007B14A8" w:rsidTr="0002403A">
        <w:trPr>
          <w:trHeight w:val="245"/>
        </w:trPr>
        <w:tc>
          <w:tcPr>
            <w:tcW w:w="2755" w:type="dxa"/>
            <w:gridSpan w:val="2"/>
            <w:vAlign w:val="center"/>
          </w:tcPr>
          <w:p w:rsidR="00EE635F" w:rsidRPr="005E37B6" w:rsidRDefault="00EE635F" w:rsidP="00EE6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37B6">
              <w:rPr>
                <w:rFonts w:ascii="Arial" w:hAnsi="Arial" w:cs="Arial"/>
                <w:color w:val="000000"/>
                <w:sz w:val="16"/>
                <w:szCs w:val="16"/>
              </w:rPr>
              <w:t xml:space="preserve">Scien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H, CM or BY)</w:t>
            </w:r>
          </w:p>
        </w:tc>
        <w:tc>
          <w:tcPr>
            <w:tcW w:w="795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</w:tcPr>
          <w:p w:rsidR="00EE635F" w:rsidRPr="005E37B6" w:rsidRDefault="006629AD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vAlign w:val="center"/>
          </w:tcPr>
          <w:p w:rsidR="00EE635F" w:rsidRPr="005E37B6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EE635F" w:rsidRPr="00FA253E" w:rsidRDefault="00EE635F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7B14A8" w:rsidTr="0002403A">
        <w:trPr>
          <w:trHeight w:val="245"/>
        </w:trPr>
        <w:tc>
          <w:tcPr>
            <w:tcW w:w="2755" w:type="dxa"/>
            <w:gridSpan w:val="2"/>
            <w:shd w:val="clear" w:color="auto" w:fill="F5F5F5"/>
            <w:vAlign w:val="center"/>
          </w:tcPr>
          <w:p w:rsidR="0002403A" w:rsidRPr="005E37B6" w:rsidRDefault="0002403A" w:rsidP="00EE63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2C80">
              <w:rPr>
                <w:rFonts w:ascii="Arial" w:hAnsi="Arial" w:cs="Arial"/>
                <w:i/>
                <w:color w:val="000000"/>
                <w:sz w:val="16"/>
                <w:szCs w:val="16"/>
              </w:rPr>
              <w:t>First Year Seminar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**</w:t>
            </w:r>
            <w:r w:rsidRPr="00352C8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5" w:type="dxa"/>
            <w:shd w:val="clear" w:color="auto" w:fill="F5F5F5"/>
            <w:vAlign w:val="center"/>
          </w:tcPr>
          <w:p w:rsidR="0002403A" w:rsidRPr="005E37B6" w:rsidRDefault="0002403A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FY</w:t>
            </w:r>
            <w:r w:rsidRPr="00352C80">
              <w:rPr>
                <w:rFonts w:ascii="Arial" w:hAnsi="Arial" w:cs="Arial"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0" w:type="dxa"/>
            <w:shd w:val="clear" w:color="auto" w:fill="F5F5F5"/>
          </w:tcPr>
          <w:p w:rsidR="0002403A" w:rsidRPr="005E37B6" w:rsidRDefault="0002403A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5F5F5"/>
            <w:vAlign w:val="center"/>
          </w:tcPr>
          <w:p w:rsidR="0002403A" w:rsidRPr="005E37B6" w:rsidRDefault="0002403A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F5F5F5"/>
            <w:vAlign w:val="center"/>
          </w:tcPr>
          <w:p w:rsidR="0002403A" w:rsidRPr="005E37B6" w:rsidRDefault="0002403A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5F5F5"/>
            <w:vAlign w:val="center"/>
          </w:tcPr>
          <w:p w:rsidR="0002403A" w:rsidRPr="00FA253E" w:rsidRDefault="0002403A" w:rsidP="00EE63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253E">
              <w:rPr>
                <w:rFonts w:ascii="Arial" w:hAnsi="Arial" w:cs="Arial"/>
                <w:i/>
                <w:color w:val="000000"/>
                <w:sz w:val="16"/>
                <w:szCs w:val="16"/>
              </w:rPr>
              <w:t>1 credit</w:t>
            </w:r>
          </w:p>
        </w:tc>
      </w:tr>
    </w:tbl>
    <w:p w:rsidR="00182B16" w:rsidRPr="00182B16" w:rsidRDefault="00182B16" w:rsidP="00182B16">
      <w:pPr>
        <w:rPr>
          <w:vanish/>
        </w:rPr>
      </w:pPr>
    </w:p>
    <w:p w:rsidR="00182B16" w:rsidRPr="00182B16" w:rsidRDefault="00182B16" w:rsidP="00182B16">
      <w:pPr>
        <w:rPr>
          <w:vanish/>
        </w:rPr>
      </w:pPr>
    </w:p>
    <w:tbl>
      <w:tblPr>
        <w:tblpPr w:leftFromText="187" w:rightFromText="187" w:vertAnchor="page" w:horzAnchor="margin" w:tblpY="4661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2"/>
        <w:gridCol w:w="2223"/>
        <w:gridCol w:w="795"/>
        <w:gridCol w:w="532"/>
        <w:gridCol w:w="532"/>
        <w:gridCol w:w="619"/>
        <w:gridCol w:w="647"/>
      </w:tblGrid>
      <w:tr w:rsidR="0002403A" w:rsidRPr="00A62287" w:rsidTr="00D11143">
        <w:trPr>
          <w:trHeight w:val="288"/>
        </w:trPr>
        <w:tc>
          <w:tcPr>
            <w:tcW w:w="532" w:type="dxa"/>
            <w:shd w:val="clear" w:color="auto" w:fill="D9D9D9"/>
          </w:tcPr>
          <w:p w:rsidR="0002403A" w:rsidRPr="005E37B6" w:rsidRDefault="0002403A" w:rsidP="00024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shd w:val="clear" w:color="auto" w:fill="D9D9D9"/>
            <w:vAlign w:val="center"/>
          </w:tcPr>
          <w:p w:rsidR="0002403A" w:rsidRPr="005E37B6" w:rsidRDefault="0002403A" w:rsidP="0002403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E37B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ree Electives </w:t>
            </w: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FFFFFF"/>
            <w:vAlign w:val="center"/>
          </w:tcPr>
          <w:p w:rsidR="0002403A" w:rsidRPr="000C7BA1" w:rsidRDefault="0002403A" w:rsidP="0002403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7BA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itle </w:t>
            </w:r>
          </w:p>
        </w:tc>
        <w:tc>
          <w:tcPr>
            <w:tcW w:w="795" w:type="dxa"/>
            <w:shd w:val="clear" w:color="auto" w:fill="FFFFFF"/>
            <w:vAlign w:val="center"/>
          </w:tcPr>
          <w:p w:rsidR="0002403A" w:rsidRPr="000C7BA1" w:rsidRDefault="0002403A" w:rsidP="00024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7BA1">
              <w:rPr>
                <w:rFonts w:ascii="Arial" w:hAnsi="Arial" w:cs="Arial"/>
                <w:b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532" w:type="dxa"/>
            <w:shd w:val="clear" w:color="auto" w:fill="FFFFFF"/>
          </w:tcPr>
          <w:p w:rsidR="0002403A" w:rsidRPr="000C7BA1" w:rsidRDefault="00A45997" w:rsidP="00024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7BA1">
              <w:rPr>
                <w:rFonts w:ascii="Arial" w:hAnsi="Arial" w:cs="Arial"/>
                <w:b/>
                <w:color w:val="000000"/>
                <w:sz w:val="16"/>
                <w:szCs w:val="16"/>
              </w:rPr>
              <w:t>CR</w:t>
            </w:r>
          </w:p>
        </w:tc>
        <w:tc>
          <w:tcPr>
            <w:tcW w:w="532" w:type="dxa"/>
            <w:shd w:val="clear" w:color="auto" w:fill="FFFFFF"/>
            <w:vAlign w:val="center"/>
          </w:tcPr>
          <w:p w:rsidR="0002403A" w:rsidRPr="000C7BA1" w:rsidRDefault="0002403A" w:rsidP="00024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7BA1"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02403A" w:rsidRPr="000C7BA1" w:rsidRDefault="0002403A" w:rsidP="00024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7BA1">
              <w:rPr>
                <w:rFonts w:ascii="Arial" w:hAnsi="Arial" w:cs="Arial"/>
                <w:b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02403A" w:rsidRPr="000C7BA1" w:rsidRDefault="0002403A" w:rsidP="0002403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C7BA1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2403A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 xml:space="preserve">Free Elective </w:t>
            </w:r>
          </w:p>
        </w:tc>
        <w:tc>
          <w:tcPr>
            <w:tcW w:w="795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03A" w:rsidRPr="00A62287" w:rsidTr="00D11143">
        <w:trPr>
          <w:trHeight w:val="245"/>
        </w:trPr>
        <w:tc>
          <w:tcPr>
            <w:tcW w:w="2755" w:type="dxa"/>
            <w:gridSpan w:val="2"/>
            <w:shd w:val="clear" w:color="auto" w:fill="auto"/>
            <w:vAlign w:val="center"/>
          </w:tcPr>
          <w:p w:rsidR="0002403A" w:rsidRPr="00A62287" w:rsidRDefault="00030D3B" w:rsidP="000240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color w:val="000000"/>
                <w:sz w:val="16"/>
                <w:szCs w:val="16"/>
              </w:rPr>
              <w:t>Free Elective</w:t>
            </w:r>
          </w:p>
        </w:tc>
        <w:tc>
          <w:tcPr>
            <w:tcW w:w="795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7" w:type="dxa"/>
            <w:vAlign w:val="center"/>
          </w:tcPr>
          <w:p w:rsidR="0002403A" w:rsidRPr="00A62287" w:rsidRDefault="0002403A" w:rsidP="00024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182B16" w:rsidRPr="00182B16" w:rsidRDefault="00182B16" w:rsidP="00182B16">
      <w:pPr>
        <w:rPr>
          <w:vanish/>
        </w:rPr>
      </w:pPr>
    </w:p>
    <w:tbl>
      <w:tblPr>
        <w:tblpPr w:leftFromText="187" w:rightFromText="187" w:vertAnchor="page" w:horzAnchor="margin" w:tblpXSpec="right" w:tblpY="7351"/>
        <w:tblW w:w="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40"/>
        <w:gridCol w:w="900"/>
        <w:gridCol w:w="360"/>
        <w:gridCol w:w="540"/>
        <w:gridCol w:w="360"/>
        <w:gridCol w:w="1050"/>
      </w:tblGrid>
      <w:tr w:rsidR="002E4DDA" w:rsidRPr="00A62287" w:rsidTr="002E4DDA">
        <w:trPr>
          <w:cantSplit/>
          <w:trHeight w:val="245"/>
        </w:trPr>
        <w:tc>
          <w:tcPr>
            <w:tcW w:w="23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>Knowledge Area</w:t>
            </w:r>
          </w:p>
        </w:tc>
        <w:tc>
          <w:tcPr>
            <w:tcW w:w="90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DDA" w:rsidRPr="00A62287" w:rsidTr="002E4DDA">
        <w:trPr>
          <w:cantSplit/>
          <w:trHeight w:val="245"/>
        </w:trPr>
        <w:tc>
          <w:tcPr>
            <w:tcW w:w="23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 xml:space="preserve">Knowledge Area </w:t>
            </w:r>
          </w:p>
        </w:tc>
        <w:tc>
          <w:tcPr>
            <w:tcW w:w="90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DDA" w:rsidRPr="00A62287" w:rsidTr="002E4DDA">
        <w:trPr>
          <w:cantSplit/>
          <w:trHeight w:val="245"/>
        </w:trPr>
        <w:tc>
          <w:tcPr>
            <w:tcW w:w="23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 xml:space="preserve">Knowledge Area </w:t>
            </w:r>
          </w:p>
        </w:tc>
        <w:tc>
          <w:tcPr>
            <w:tcW w:w="90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DDA" w:rsidRPr="00A62287" w:rsidTr="002E4DDA">
        <w:trPr>
          <w:cantSplit/>
          <w:trHeight w:val="245"/>
        </w:trPr>
        <w:tc>
          <w:tcPr>
            <w:tcW w:w="23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>Knowledge Area</w:t>
            </w:r>
          </w:p>
        </w:tc>
        <w:tc>
          <w:tcPr>
            <w:tcW w:w="90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DDA" w:rsidRPr="00A62287" w:rsidTr="002E4DDA">
        <w:trPr>
          <w:cantSplit/>
          <w:trHeight w:val="245"/>
        </w:trPr>
        <w:tc>
          <w:tcPr>
            <w:tcW w:w="23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>Knowledge /UNIV Course</w:t>
            </w:r>
          </w:p>
        </w:tc>
        <w:tc>
          <w:tcPr>
            <w:tcW w:w="90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2E4DDA" w:rsidRPr="00A62287" w:rsidRDefault="002E4DDA" w:rsidP="002E4DD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87" w:rightFromText="187" w:vertAnchor="page" w:horzAnchor="margin" w:tblpY="9101"/>
        <w:tblW w:w="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659"/>
        <w:gridCol w:w="421"/>
        <w:gridCol w:w="29"/>
        <w:gridCol w:w="540"/>
        <w:gridCol w:w="450"/>
        <w:gridCol w:w="630"/>
        <w:gridCol w:w="810"/>
        <w:gridCol w:w="540"/>
        <w:gridCol w:w="720"/>
        <w:gridCol w:w="540"/>
        <w:gridCol w:w="540"/>
      </w:tblGrid>
      <w:tr w:rsidR="00D11143" w:rsidRPr="009F0925" w:rsidTr="00D11143">
        <w:trPr>
          <w:trHeight w:val="288"/>
        </w:trPr>
        <w:tc>
          <w:tcPr>
            <w:tcW w:w="659" w:type="dxa"/>
            <w:shd w:val="clear" w:color="auto" w:fill="D9D9D9"/>
          </w:tcPr>
          <w:p w:rsidR="00D11143" w:rsidRPr="009F0925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1" w:type="dxa"/>
            <w:shd w:val="clear" w:color="auto" w:fill="D9D9D9"/>
          </w:tcPr>
          <w:p w:rsidR="00D11143" w:rsidRPr="009F0925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9" w:type="dxa"/>
            <w:gridSpan w:val="9"/>
            <w:shd w:val="clear" w:color="auto" w:fill="D9D9D9"/>
            <w:vAlign w:val="center"/>
          </w:tcPr>
          <w:p w:rsidR="00D11143" w:rsidRPr="009F0925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925">
              <w:rPr>
                <w:rFonts w:ascii="Arial" w:hAnsi="Arial" w:cs="Arial"/>
                <w:b/>
                <w:sz w:val="18"/>
                <w:szCs w:val="18"/>
              </w:rPr>
              <w:t>EXTRA COURSEWOR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IF ANY)</w:t>
            </w:r>
          </w:p>
        </w:tc>
      </w:tr>
      <w:tr w:rsidR="00D11143" w:rsidRPr="00CD7B4F" w:rsidTr="00D11143">
        <w:trPr>
          <w:trHeight w:val="245"/>
        </w:trPr>
        <w:tc>
          <w:tcPr>
            <w:tcW w:w="659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A253E">
              <w:rPr>
                <w:rFonts w:ascii="Arial" w:hAnsi="Arial" w:cs="Arial"/>
                <w:b/>
                <w:sz w:val="14"/>
                <w:szCs w:val="14"/>
              </w:rPr>
              <w:t>Course</w:t>
            </w:r>
          </w:p>
        </w:tc>
        <w:tc>
          <w:tcPr>
            <w:tcW w:w="450" w:type="dxa"/>
            <w:gridSpan w:val="2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</w:t>
            </w: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53E">
              <w:rPr>
                <w:rFonts w:ascii="Arial" w:hAnsi="Arial" w:cs="Arial"/>
                <w:b/>
                <w:sz w:val="14"/>
                <w:szCs w:val="14"/>
              </w:rPr>
              <w:t>Term</w:t>
            </w:r>
          </w:p>
        </w:tc>
        <w:tc>
          <w:tcPr>
            <w:tcW w:w="45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R</w:t>
            </w:r>
          </w:p>
        </w:tc>
        <w:tc>
          <w:tcPr>
            <w:tcW w:w="630" w:type="dxa"/>
            <w:tcBorders>
              <w:right w:val="thinThickSmallGap" w:sz="12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2754">
              <w:rPr>
                <w:rFonts w:ascii="Arial" w:hAnsi="Arial" w:cs="Arial"/>
                <w:b/>
                <w:sz w:val="14"/>
                <w:szCs w:val="14"/>
              </w:rPr>
              <w:t>Notes</w:t>
            </w:r>
          </w:p>
        </w:tc>
        <w:tc>
          <w:tcPr>
            <w:tcW w:w="810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53E">
              <w:rPr>
                <w:rFonts w:ascii="Arial" w:hAnsi="Arial" w:cs="Arial"/>
                <w:b/>
                <w:sz w:val="14"/>
                <w:szCs w:val="14"/>
              </w:rPr>
              <w:t>Cours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A253E">
              <w:rPr>
                <w:rFonts w:ascii="Arial" w:hAnsi="Arial" w:cs="Arial"/>
                <w:b/>
                <w:sz w:val="14"/>
                <w:szCs w:val="14"/>
              </w:rPr>
              <w:t>Term</w:t>
            </w: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R</w:t>
            </w:r>
          </w:p>
        </w:tc>
        <w:tc>
          <w:tcPr>
            <w:tcW w:w="540" w:type="dxa"/>
            <w:vAlign w:val="center"/>
          </w:tcPr>
          <w:p w:rsidR="00D11143" w:rsidRPr="00712754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12754">
              <w:rPr>
                <w:rFonts w:ascii="Arial" w:hAnsi="Arial" w:cs="Arial"/>
                <w:b/>
                <w:sz w:val="14"/>
                <w:szCs w:val="14"/>
              </w:rPr>
              <w:t>Notes</w:t>
            </w:r>
          </w:p>
        </w:tc>
      </w:tr>
      <w:tr w:rsidR="00D11143" w:rsidRPr="00CD7B4F" w:rsidTr="00D11143">
        <w:trPr>
          <w:trHeight w:val="245"/>
        </w:trPr>
        <w:tc>
          <w:tcPr>
            <w:tcW w:w="659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thinThickSmallGap" w:sz="12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143" w:rsidRPr="00CD7B4F" w:rsidTr="00D11143">
        <w:trPr>
          <w:trHeight w:val="245"/>
        </w:trPr>
        <w:tc>
          <w:tcPr>
            <w:tcW w:w="659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thinThickSmallGap" w:sz="12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143" w:rsidRPr="00CD7B4F" w:rsidTr="00D11143">
        <w:trPr>
          <w:trHeight w:val="245"/>
        </w:trPr>
        <w:tc>
          <w:tcPr>
            <w:tcW w:w="659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thinThickSmallGap" w:sz="12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143" w:rsidRPr="00CD7B4F" w:rsidTr="00D11143">
        <w:trPr>
          <w:trHeight w:val="245"/>
        </w:trPr>
        <w:tc>
          <w:tcPr>
            <w:tcW w:w="659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right w:val="thinThickSmallGap" w:sz="12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1143" w:rsidRPr="00FA253E" w:rsidRDefault="00D11143" w:rsidP="00D11143">
            <w:pPr>
              <w:tabs>
                <w:tab w:val="left" w:pos="-90"/>
              </w:tabs>
              <w:ind w:left="-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15AF" w:rsidRPr="00AB11F7" w:rsidRDefault="005E15AF" w:rsidP="005E15AF">
      <w:pPr>
        <w:tabs>
          <w:tab w:val="left" w:pos="0"/>
          <w:tab w:val="left" w:pos="360"/>
          <w:tab w:val="left" w:pos="1980"/>
          <w:tab w:val="left" w:pos="5760"/>
          <w:tab w:val="left" w:pos="7380"/>
          <w:tab w:val="right" w:pos="10620"/>
        </w:tabs>
        <w:spacing w:after="120"/>
        <w:rPr>
          <w:rFonts w:ascii="Arial" w:hAnsi="Arial" w:cs="Arial"/>
          <w:sz w:val="20"/>
          <w:szCs w:val="20"/>
        </w:rPr>
      </w:pPr>
      <w:r w:rsidRPr="00C87042">
        <w:rPr>
          <w:rFonts w:ascii="Arial" w:hAnsi="Arial" w:cs="Arial"/>
          <w:sz w:val="20"/>
          <w:szCs w:val="20"/>
        </w:rPr>
        <w:tab/>
        <w:t>GPA:</w:t>
      </w:r>
      <w:r w:rsidRPr="00C87042">
        <w:rPr>
          <w:rFonts w:ascii="Arial" w:hAnsi="Arial" w:cs="Arial"/>
          <w:sz w:val="20"/>
          <w:szCs w:val="20"/>
        </w:rPr>
        <w:tab/>
      </w:r>
      <w:r w:rsidRPr="00C87042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870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87042">
        <w:rPr>
          <w:rFonts w:ascii="Arial" w:hAnsi="Arial" w:cs="Arial"/>
          <w:b/>
          <w:sz w:val="20"/>
          <w:szCs w:val="20"/>
        </w:rPr>
      </w:r>
      <w:r w:rsidRPr="00C87042">
        <w:rPr>
          <w:rFonts w:ascii="Arial" w:hAnsi="Arial" w:cs="Arial"/>
          <w:b/>
          <w:sz w:val="20"/>
          <w:szCs w:val="20"/>
        </w:rPr>
        <w:fldChar w:fldCharType="separate"/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noProof/>
          <w:sz w:val="20"/>
          <w:szCs w:val="20"/>
        </w:rPr>
        <w:t> </w:t>
      </w:r>
      <w:r w:rsidRPr="00C87042">
        <w:rPr>
          <w:rFonts w:ascii="Arial" w:hAnsi="Arial" w:cs="Arial"/>
          <w:b/>
          <w:sz w:val="20"/>
          <w:szCs w:val="20"/>
        </w:rPr>
        <w:fldChar w:fldCharType="end"/>
      </w:r>
      <w:r w:rsidRPr="00C87042">
        <w:rPr>
          <w:rFonts w:ascii="Arial" w:hAnsi="Arial" w:cs="Arial"/>
          <w:b/>
          <w:sz w:val="20"/>
          <w:szCs w:val="20"/>
        </w:rPr>
        <w:t xml:space="preserve">  </w:t>
      </w:r>
      <w:r w:rsidR="00AB11F7">
        <w:rPr>
          <w:rFonts w:ascii="Arial" w:hAnsi="Arial" w:cs="Arial"/>
          <w:b/>
          <w:sz w:val="20"/>
          <w:szCs w:val="20"/>
        </w:rPr>
        <w:tab/>
      </w:r>
      <w:r w:rsidR="00AB11F7">
        <w:rPr>
          <w:rFonts w:ascii="Arial" w:hAnsi="Arial" w:cs="Arial"/>
          <w:sz w:val="20"/>
          <w:szCs w:val="20"/>
        </w:rPr>
        <w:t>MINOR(S):</w:t>
      </w:r>
      <w:r w:rsidR="00AB11F7">
        <w:rPr>
          <w:rFonts w:ascii="Arial" w:hAnsi="Arial" w:cs="Arial"/>
          <w:sz w:val="20"/>
          <w:szCs w:val="20"/>
        </w:rPr>
        <w:tab/>
      </w:r>
      <w:r w:rsidR="00AB11F7" w:rsidRPr="00C87042"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B11F7" w:rsidRPr="00C870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B11F7" w:rsidRPr="00C87042">
        <w:rPr>
          <w:rFonts w:ascii="Arial" w:hAnsi="Arial" w:cs="Arial"/>
          <w:b/>
          <w:sz w:val="20"/>
          <w:szCs w:val="20"/>
        </w:rPr>
      </w:r>
      <w:r w:rsidR="00AB11F7" w:rsidRPr="00C87042">
        <w:rPr>
          <w:rFonts w:ascii="Arial" w:hAnsi="Arial" w:cs="Arial"/>
          <w:b/>
          <w:sz w:val="20"/>
          <w:szCs w:val="20"/>
        </w:rPr>
        <w:fldChar w:fldCharType="separate"/>
      </w:r>
      <w:r w:rsidR="00AB11F7" w:rsidRPr="00C87042">
        <w:rPr>
          <w:rFonts w:ascii="Arial" w:hAnsi="Arial" w:cs="Arial"/>
          <w:b/>
          <w:noProof/>
          <w:sz w:val="20"/>
          <w:szCs w:val="20"/>
        </w:rPr>
        <w:t> </w:t>
      </w:r>
      <w:r w:rsidR="00AB11F7" w:rsidRPr="00C87042">
        <w:rPr>
          <w:rFonts w:ascii="Arial" w:hAnsi="Arial" w:cs="Arial"/>
          <w:b/>
          <w:noProof/>
          <w:sz w:val="20"/>
          <w:szCs w:val="20"/>
        </w:rPr>
        <w:t> </w:t>
      </w:r>
      <w:r w:rsidR="00AB11F7" w:rsidRPr="00C87042">
        <w:rPr>
          <w:rFonts w:ascii="Arial" w:hAnsi="Arial" w:cs="Arial"/>
          <w:b/>
          <w:noProof/>
          <w:sz w:val="20"/>
          <w:szCs w:val="20"/>
        </w:rPr>
        <w:t> </w:t>
      </w:r>
      <w:r w:rsidR="00AB11F7" w:rsidRPr="00C87042">
        <w:rPr>
          <w:rFonts w:ascii="Arial" w:hAnsi="Arial" w:cs="Arial"/>
          <w:b/>
          <w:noProof/>
          <w:sz w:val="20"/>
          <w:szCs w:val="20"/>
        </w:rPr>
        <w:t> </w:t>
      </w:r>
      <w:r w:rsidR="00AB11F7" w:rsidRPr="00C87042">
        <w:rPr>
          <w:rFonts w:ascii="Arial" w:hAnsi="Arial" w:cs="Arial"/>
          <w:b/>
          <w:noProof/>
          <w:sz w:val="20"/>
          <w:szCs w:val="20"/>
        </w:rPr>
        <w:t> </w:t>
      </w:r>
      <w:r w:rsidR="00AB11F7" w:rsidRPr="00C87042">
        <w:rPr>
          <w:rFonts w:ascii="Arial" w:hAnsi="Arial" w:cs="Arial"/>
          <w:b/>
          <w:sz w:val="20"/>
          <w:szCs w:val="20"/>
        </w:rPr>
        <w:fldChar w:fldCharType="end"/>
      </w:r>
    </w:p>
    <w:p w:rsidR="001457B6" w:rsidRPr="001457B6" w:rsidRDefault="001457B6" w:rsidP="001457B6">
      <w:pPr>
        <w:rPr>
          <w:vanish/>
        </w:rPr>
      </w:pPr>
    </w:p>
    <w:tbl>
      <w:tblPr>
        <w:tblpPr w:leftFromText="187" w:rightFromText="187" w:vertAnchor="page" w:horzAnchor="margin" w:tblpXSpec="right" w:tblpY="2536"/>
        <w:tblW w:w="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"/>
        <w:gridCol w:w="2262"/>
        <w:gridCol w:w="884"/>
        <w:gridCol w:w="353"/>
        <w:gridCol w:w="530"/>
        <w:gridCol w:w="414"/>
        <w:gridCol w:w="1002"/>
      </w:tblGrid>
      <w:tr w:rsidR="006629AD" w:rsidRPr="0074319F" w:rsidTr="006629AD">
        <w:trPr>
          <w:cantSplit/>
          <w:trHeight w:val="276"/>
        </w:trPr>
        <w:tc>
          <w:tcPr>
            <w:tcW w:w="95" w:type="dxa"/>
            <w:shd w:val="clear" w:color="auto" w:fill="D9D9D9"/>
          </w:tcPr>
          <w:p w:rsidR="006629AD" w:rsidRDefault="006629AD" w:rsidP="004C17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445" w:type="dxa"/>
            <w:gridSpan w:val="6"/>
            <w:shd w:val="clear" w:color="auto" w:fill="D9D9D9"/>
            <w:vAlign w:val="center"/>
          </w:tcPr>
          <w:p w:rsidR="006629AD" w:rsidRPr="0074319F" w:rsidRDefault="006629AD" w:rsidP="004C17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athematics </w:t>
            </w:r>
          </w:p>
        </w:tc>
      </w:tr>
      <w:tr w:rsidR="006629AD" w:rsidRPr="008B7BE9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533B4D" w:rsidRDefault="006629AD" w:rsidP="004C17AF">
            <w:pP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33B4D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</w:tc>
        <w:tc>
          <w:tcPr>
            <w:tcW w:w="884" w:type="dxa"/>
            <w:vAlign w:val="center"/>
          </w:tcPr>
          <w:p w:rsidR="006629AD" w:rsidRPr="00533B4D" w:rsidRDefault="006629AD" w:rsidP="004C17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4D">
              <w:rPr>
                <w:rFonts w:ascii="Arial" w:hAnsi="Arial" w:cs="Arial"/>
                <w:b/>
                <w:sz w:val="16"/>
                <w:szCs w:val="16"/>
              </w:rPr>
              <w:t>Course</w:t>
            </w:r>
          </w:p>
        </w:tc>
        <w:tc>
          <w:tcPr>
            <w:tcW w:w="353" w:type="dxa"/>
          </w:tcPr>
          <w:p w:rsidR="006629AD" w:rsidRPr="00533B4D" w:rsidRDefault="006629AD" w:rsidP="004C17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</w:t>
            </w:r>
          </w:p>
        </w:tc>
        <w:tc>
          <w:tcPr>
            <w:tcW w:w="530" w:type="dxa"/>
            <w:vAlign w:val="center"/>
          </w:tcPr>
          <w:p w:rsidR="006629AD" w:rsidRPr="00533B4D" w:rsidRDefault="006629AD" w:rsidP="004C17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3B4D">
              <w:rPr>
                <w:rFonts w:ascii="Arial" w:hAnsi="Arial" w:cs="Arial"/>
                <w:b/>
                <w:sz w:val="16"/>
                <w:szCs w:val="16"/>
              </w:rPr>
              <w:t>Ter</w:t>
            </w: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4" w:type="dxa"/>
            <w:vAlign w:val="center"/>
          </w:tcPr>
          <w:p w:rsidR="006629AD" w:rsidRPr="00533B4D" w:rsidRDefault="006629AD" w:rsidP="006629A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</w:t>
            </w:r>
          </w:p>
        </w:tc>
        <w:tc>
          <w:tcPr>
            <w:tcW w:w="1000" w:type="dxa"/>
            <w:vAlign w:val="center"/>
          </w:tcPr>
          <w:p w:rsidR="006629AD" w:rsidRPr="00533B4D" w:rsidRDefault="006629AD" w:rsidP="004C17A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shd w:val="clear" w:color="auto" w:fill="auto"/>
            <w:vAlign w:val="center"/>
          </w:tcPr>
          <w:p w:rsidR="006629AD" w:rsidRPr="00A62287" w:rsidRDefault="006629AD" w:rsidP="00550B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culus 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 131</w:t>
            </w:r>
          </w:p>
        </w:tc>
        <w:tc>
          <w:tcPr>
            <w:tcW w:w="353" w:type="dxa"/>
          </w:tcPr>
          <w:p w:rsidR="006629AD" w:rsidRPr="00A62287" w:rsidRDefault="00764A46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shd w:val="clear" w:color="auto" w:fill="auto"/>
            <w:vAlign w:val="center"/>
          </w:tcPr>
          <w:p w:rsidR="006629AD" w:rsidRPr="00A62287" w:rsidRDefault="006629AD" w:rsidP="00550B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>Calculus II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 132</w:t>
            </w:r>
          </w:p>
        </w:tc>
        <w:tc>
          <w:tcPr>
            <w:tcW w:w="353" w:type="dxa"/>
          </w:tcPr>
          <w:p w:rsidR="006629AD" w:rsidRPr="00A62287" w:rsidRDefault="00764A46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shd w:val="clear" w:color="auto" w:fill="auto"/>
            <w:vAlign w:val="center"/>
          </w:tcPr>
          <w:p w:rsidR="006629AD" w:rsidRPr="00A62287" w:rsidRDefault="006629AD" w:rsidP="00550B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>Intro to Mathematical Modeling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 200</w:t>
            </w:r>
          </w:p>
        </w:tc>
        <w:tc>
          <w:tcPr>
            <w:tcW w:w="353" w:type="dxa"/>
          </w:tcPr>
          <w:p w:rsidR="006629AD" w:rsidRPr="00A62287" w:rsidRDefault="00764A46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550B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rete Mathematics and Proof 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 211</w:t>
            </w: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 xml:space="preserve">Calculus III 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 231</w:t>
            </w: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>Elementary Differential Equations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 232</w:t>
            </w: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764A46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anced Calculus 1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 321</w:t>
            </w: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1825BB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1</w:t>
            </w: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764A46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A62287">
              <w:rPr>
                <w:rFonts w:ascii="Arial" w:hAnsi="Arial" w:cs="Arial"/>
                <w:sz w:val="16"/>
                <w:szCs w:val="16"/>
              </w:rPr>
              <w:t>Applied Linear Algebra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 339</w:t>
            </w: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764A46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Experience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MA 499</w:t>
            </w: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764A46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 to math research or instruction*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6629A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 451/ MA453</w:t>
            </w: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9B5AF3" w:rsidP="00EE635F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9B5AF3">
              <w:rPr>
                <w:rFonts w:ascii="Arial" w:hAnsi="Arial" w:cs="Arial"/>
                <w:sz w:val="16"/>
                <w:szCs w:val="16"/>
              </w:rPr>
              <w:t>Probability and Statistics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 383</w:t>
            </w: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6629AD" w:rsidP="00930D8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Option Elective 1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6629AD" w:rsidP="00930D82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 Option Elective 2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:rsidR="006629AD" w:rsidRPr="00A62287" w:rsidRDefault="00764A46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5D3B17" w:rsidP="005D3B1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/STAT</w:t>
            </w:r>
            <w:r w:rsidR="006629AD" w:rsidRPr="00A62287">
              <w:rPr>
                <w:rFonts w:ascii="Arial" w:hAnsi="Arial" w:cs="Arial"/>
                <w:sz w:val="16"/>
                <w:szCs w:val="16"/>
              </w:rPr>
              <w:t xml:space="preserve"> Elect – see list below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:rsidR="006629AD" w:rsidRPr="00A62287" w:rsidRDefault="005E5463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629AD" w:rsidRPr="00A62287" w:rsidRDefault="006629AD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DDA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2E4DDA" w:rsidRDefault="002E4DDA" w:rsidP="005D3B1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/STAT Elect</w:t>
            </w:r>
            <w:r w:rsidRPr="00A62287">
              <w:rPr>
                <w:rFonts w:ascii="Arial" w:hAnsi="Arial" w:cs="Arial"/>
                <w:sz w:val="16"/>
                <w:szCs w:val="16"/>
              </w:rPr>
              <w:t xml:space="preserve"> – see list below</w:t>
            </w:r>
          </w:p>
        </w:tc>
        <w:tc>
          <w:tcPr>
            <w:tcW w:w="884" w:type="dxa"/>
            <w:vAlign w:val="center"/>
          </w:tcPr>
          <w:p w:rsidR="002E4DDA" w:rsidRPr="00A62287" w:rsidRDefault="002E4DDA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:rsidR="002E4DDA" w:rsidRDefault="002E4DDA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2E4DDA" w:rsidRPr="00A62287" w:rsidRDefault="002E4DDA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2E4DDA" w:rsidRPr="00A62287" w:rsidRDefault="002E4DDA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2E4DDA" w:rsidRPr="00A62287" w:rsidRDefault="002E4DDA" w:rsidP="00EE635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9AD" w:rsidRPr="00A62287" w:rsidTr="006629AD">
        <w:trPr>
          <w:cantSplit/>
          <w:trHeight w:val="235"/>
        </w:trPr>
        <w:tc>
          <w:tcPr>
            <w:tcW w:w="2357" w:type="dxa"/>
            <w:gridSpan w:val="2"/>
            <w:vAlign w:val="center"/>
          </w:tcPr>
          <w:p w:rsidR="006629AD" w:rsidRPr="00A62287" w:rsidRDefault="005D3B17" w:rsidP="006629AD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/STAT Elect</w:t>
            </w:r>
            <w:r w:rsidR="006629AD" w:rsidRPr="00A62287">
              <w:rPr>
                <w:rFonts w:ascii="Arial" w:hAnsi="Arial" w:cs="Arial"/>
                <w:sz w:val="16"/>
                <w:szCs w:val="16"/>
              </w:rPr>
              <w:t xml:space="preserve"> – see list below</w:t>
            </w:r>
          </w:p>
        </w:tc>
        <w:tc>
          <w:tcPr>
            <w:tcW w:w="884" w:type="dxa"/>
            <w:vAlign w:val="center"/>
          </w:tcPr>
          <w:p w:rsidR="006629AD" w:rsidRPr="00A62287" w:rsidRDefault="006629AD" w:rsidP="006629A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:rsidR="006629AD" w:rsidRPr="00A62287" w:rsidRDefault="005E5463" w:rsidP="006629A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6629AD" w:rsidRPr="00A62287" w:rsidRDefault="006629AD" w:rsidP="006629A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6629AD" w:rsidRPr="00A62287" w:rsidRDefault="006629AD" w:rsidP="006629A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6629AD" w:rsidRPr="00A62287" w:rsidRDefault="006629AD" w:rsidP="006629A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070" w:rsidRPr="00A62287" w:rsidRDefault="004D2070" w:rsidP="004D2070">
      <w:pPr>
        <w:rPr>
          <w:vanish/>
        </w:rPr>
      </w:pPr>
    </w:p>
    <w:p w:rsidR="001457B6" w:rsidRPr="00A62287" w:rsidRDefault="001457B6" w:rsidP="001457B6">
      <w:pPr>
        <w:rPr>
          <w:vanish/>
        </w:rPr>
      </w:pPr>
    </w:p>
    <w:p w:rsidR="001457B6" w:rsidRPr="00A62287" w:rsidRDefault="001457B6" w:rsidP="001457B6">
      <w:pPr>
        <w:rPr>
          <w:vanish/>
        </w:rPr>
      </w:pPr>
    </w:p>
    <w:p w:rsidR="004D2070" w:rsidRPr="00A62287" w:rsidRDefault="004D2070" w:rsidP="004D2070">
      <w:pPr>
        <w:rPr>
          <w:vanish/>
        </w:rPr>
      </w:pPr>
    </w:p>
    <w:p w:rsidR="001457B6" w:rsidRPr="001457B6" w:rsidRDefault="001457B6" w:rsidP="001457B6">
      <w:pPr>
        <w:rPr>
          <w:vanish/>
        </w:rPr>
      </w:pPr>
    </w:p>
    <w:p w:rsidR="001457B6" w:rsidRPr="001457B6" w:rsidRDefault="001457B6" w:rsidP="001457B6">
      <w:pPr>
        <w:rPr>
          <w:vanish/>
        </w:rPr>
      </w:pPr>
    </w:p>
    <w:sectPr w:rsidR="001457B6" w:rsidRPr="001457B6" w:rsidSect="00FA0C92">
      <w:pgSz w:w="12240" w:h="15840"/>
      <w:pgMar w:top="360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919"/>
    <w:multiLevelType w:val="hybridMultilevel"/>
    <w:tmpl w:val="EE806CC4"/>
    <w:lvl w:ilvl="0" w:tplc="3A868B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4E5"/>
    <w:multiLevelType w:val="hybridMultilevel"/>
    <w:tmpl w:val="69EAB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057C0"/>
    <w:multiLevelType w:val="hybridMultilevel"/>
    <w:tmpl w:val="2CDA0D5C"/>
    <w:lvl w:ilvl="0" w:tplc="4DB6B26A">
      <w:numFmt w:val="bullet"/>
      <w:lvlText w:val=""/>
      <w:lvlJc w:val="left"/>
      <w:pPr>
        <w:ind w:left="44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AF"/>
    <w:rsid w:val="00015F5A"/>
    <w:rsid w:val="00021F25"/>
    <w:rsid w:val="00023AE9"/>
    <w:rsid w:val="0002403A"/>
    <w:rsid w:val="00030D3B"/>
    <w:rsid w:val="00043FE5"/>
    <w:rsid w:val="0004787C"/>
    <w:rsid w:val="000708B2"/>
    <w:rsid w:val="00080733"/>
    <w:rsid w:val="00097B95"/>
    <w:rsid w:val="000C5D58"/>
    <w:rsid w:val="000C607C"/>
    <w:rsid w:val="000C7BA1"/>
    <w:rsid w:val="000E0D27"/>
    <w:rsid w:val="000E6114"/>
    <w:rsid w:val="000F0AA0"/>
    <w:rsid w:val="000F6A61"/>
    <w:rsid w:val="00100149"/>
    <w:rsid w:val="001062CD"/>
    <w:rsid w:val="001151A8"/>
    <w:rsid w:val="001242D3"/>
    <w:rsid w:val="00130985"/>
    <w:rsid w:val="001457B6"/>
    <w:rsid w:val="001807F4"/>
    <w:rsid w:val="001825BB"/>
    <w:rsid w:val="00182B16"/>
    <w:rsid w:val="00195595"/>
    <w:rsid w:val="001A55E0"/>
    <w:rsid w:val="001A6637"/>
    <w:rsid w:val="001D751B"/>
    <w:rsid w:val="001F104C"/>
    <w:rsid w:val="001F212B"/>
    <w:rsid w:val="001F3FBA"/>
    <w:rsid w:val="001F7D8D"/>
    <w:rsid w:val="00214B9F"/>
    <w:rsid w:val="00236DC6"/>
    <w:rsid w:val="00241EDE"/>
    <w:rsid w:val="00246FC6"/>
    <w:rsid w:val="002513CC"/>
    <w:rsid w:val="00253BBF"/>
    <w:rsid w:val="00266ADE"/>
    <w:rsid w:val="00283EE7"/>
    <w:rsid w:val="002A47DA"/>
    <w:rsid w:val="002B0913"/>
    <w:rsid w:val="002B4E92"/>
    <w:rsid w:val="002C0991"/>
    <w:rsid w:val="002C44D9"/>
    <w:rsid w:val="002E4DDA"/>
    <w:rsid w:val="002F6BD7"/>
    <w:rsid w:val="003012A5"/>
    <w:rsid w:val="003019A8"/>
    <w:rsid w:val="00304EDE"/>
    <w:rsid w:val="00352DE9"/>
    <w:rsid w:val="00366FB2"/>
    <w:rsid w:val="00384659"/>
    <w:rsid w:val="003902D5"/>
    <w:rsid w:val="003B3BEA"/>
    <w:rsid w:val="003B408E"/>
    <w:rsid w:val="003D04B1"/>
    <w:rsid w:val="003D352A"/>
    <w:rsid w:val="003E498E"/>
    <w:rsid w:val="003F043D"/>
    <w:rsid w:val="00403A7A"/>
    <w:rsid w:val="00430686"/>
    <w:rsid w:val="004370C7"/>
    <w:rsid w:val="0044332A"/>
    <w:rsid w:val="00443BDC"/>
    <w:rsid w:val="00452418"/>
    <w:rsid w:val="00456515"/>
    <w:rsid w:val="00456BD3"/>
    <w:rsid w:val="00473ADE"/>
    <w:rsid w:val="004A6A54"/>
    <w:rsid w:val="004C17AF"/>
    <w:rsid w:val="004D2070"/>
    <w:rsid w:val="004E15D8"/>
    <w:rsid w:val="004F5F15"/>
    <w:rsid w:val="00513130"/>
    <w:rsid w:val="00526CF1"/>
    <w:rsid w:val="00533B4D"/>
    <w:rsid w:val="00546648"/>
    <w:rsid w:val="00550BF3"/>
    <w:rsid w:val="005670CA"/>
    <w:rsid w:val="00572E94"/>
    <w:rsid w:val="005955D5"/>
    <w:rsid w:val="005B6A1E"/>
    <w:rsid w:val="005C5581"/>
    <w:rsid w:val="005D3B17"/>
    <w:rsid w:val="005E15AF"/>
    <w:rsid w:val="005E37B6"/>
    <w:rsid w:val="005E5463"/>
    <w:rsid w:val="0060013C"/>
    <w:rsid w:val="00605C22"/>
    <w:rsid w:val="00610936"/>
    <w:rsid w:val="00610E68"/>
    <w:rsid w:val="00623336"/>
    <w:rsid w:val="00632418"/>
    <w:rsid w:val="00635BCC"/>
    <w:rsid w:val="006629AD"/>
    <w:rsid w:val="00680FF1"/>
    <w:rsid w:val="00696B31"/>
    <w:rsid w:val="006C4BF3"/>
    <w:rsid w:val="006F5B56"/>
    <w:rsid w:val="00712754"/>
    <w:rsid w:val="007139BD"/>
    <w:rsid w:val="00714FC6"/>
    <w:rsid w:val="007158C5"/>
    <w:rsid w:val="00752729"/>
    <w:rsid w:val="00764A46"/>
    <w:rsid w:val="00773BA7"/>
    <w:rsid w:val="00775802"/>
    <w:rsid w:val="00776AED"/>
    <w:rsid w:val="00780C47"/>
    <w:rsid w:val="007851F1"/>
    <w:rsid w:val="00792FF3"/>
    <w:rsid w:val="007A1D35"/>
    <w:rsid w:val="007B1404"/>
    <w:rsid w:val="007E3B4D"/>
    <w:rsid w:val="007F7088"/>
    <w:rsid w:val="00804235"/>
    <w:rsid w:val="00811AEA"/>
    <w:rsid w:val="0082779B"/>
    <w:rsid w:val="008648E7"/>
    <w:rsid w:val="00875598"/>
    <w:rsid w:val="00893C73"/>
    <w:rsid w:val="008C3911"/>
    <w:rsid w:val="008F3B48"/>
    <w:rsid w:val="008F65C1"/>
    <w:rsid w:val="00912610"/>
    <w:rsid w:val="00912CD8"/>
    <w:rsid w:val="00930D82"/>
    <w:rsid w:val="009341EF"/>
    <w:rsid w:val="009473BF"/>
    <w:rsid w:val="009730D2"/>
    <w:rsid w:val="009771BB"/>
    <w:rsid w:val="0098098F"/>
    <w:rsid w:val="00981B8A"/>
    <w:rsid w:val="00986A66"/>
    <w:rsid w:val="009B5AF3"/>
    <w:rsid w:val="009B7D62"/>
    <w:rsid w:val="009E4F81"/>
    <w:rsid w:val="009F582D"/>
    <w:rsid w:val="00A1000F"/>
    <w:rsid w:val="00A153AF"/>
    <w:rsid w:val="00A20489"/>
    <w:rsid w:val="00A241A1"/>
    <w:rsid w:val="00A24227"/>
    <w:rsid w:val="00A45997"/>
    <w:rsid w:val="00A45A41"/>
    <w:rsid w:val="00A62287"/>
    <w:rsid w:val="00A62362"/>
    <w:rsid w:val="00A66555"/>
    <w:rsid w:val="00A71208"/>
    <w:rsid w:val="00A71818"/>
    <w:rsid w:val="00A90037"/>
    <w:rsid w:val="00A90B4A"/>
    <w:rsid w:val="00AA6082"/>
    <w:rsid w:val="00AB11F7"/>
    <w:rsid w:val="00AC252E"/>
    <w:rsid w:val="00AD12F1"/>
    <w:rsid w:val="00AE171E"/>
    <w:rsid w:val="00AE191C"/>
    <w:rsid w:val="00AF5115"/>
    <w:rsid w:val="00AF702D"/>
    <w:rsid w:val="00B17604"/>
    <w:rsid w:val="00B25303"/>
    <w:rsid w:val="00B418CD"/>
    <w:rsid w:val="00B4680C"/>
    <w:rsid w:val="00B468E7"/>
    <w:rsid w:val="00B47A94"/>
    <w:rsid w:val="00B754F5"/>
    <w:rsid w:val="00B844D3"/>
    <w:rsid w:val="00B844EE"/>
    <w:rsid w:val="00B90CB9"/>
    <w:rsid w:val="00B977CC"/>
    <w:rsid w:val="00BA1EED"/>
    <w:rsid w:val="00BB0495"/>
    <w:rsid w:val="00BB721A"/>
    <w:rsid w:val="00BC0322"/>
    <w:rsid w:val="00BC4708"/>
    <w:rsid w:val="00BD45FB"/>
    <w:rsid w:val="00BE124D"/>
    <w:rsid w:val="00BE1736"/>
    <w:rsid w:val="00BF336C"/>
    <w:rsid w:val="00C016C7"/>
    <w:rsid w:val="00C04C9B"/>
    <w:rsid w:val="00C101D9"/>
    <w:rsid w:val="00C17D1B"/>
    <w:rsid w:val="00C27E36"/>
    <w:rsid w:val="00C55E15"/>
    <w:rsid w:val="00C62392"/>
    <w:rsid w:val="00C650DC"/>
    <w:rsid w:val="00C80B9E"/>
    <w:rsid w:val="00C84145"/>
    <w:rsid w:val="00C87042"/>
    <w:rsid w:val="00C87E24"/>
    <w:rsid w:val="00C97C7E"/>
    <w:rsid w:val="00CB0824"/>
    <w:rsid w:val="00CF4001"/>
    <w:rsid w:val="00D028C4"/>
    <w:rsid w:val="00D045A1"/>
    <w:rsid w:val="00D11143"/>
    <w:rsid w:val="00D25E88"/>
    <w:rsid w:val="00D27CE9"/>
    <w:rsid w:val="00D43517"/>
    <w:rsid w:val="00D533BE"/>
    <w:rsid w:val="00D57524"/>
    <w:rsid w:val="00D656CB"/>
    <w:rsid w:val="00D6784F"/>
    <w:rsid w:val="00D72AE9"/>
    <w:rsid w:val="00DB54C9"/>
    <w:rsid w:val="00DB64B6"/>
    <w:rsid w:val="00DE56B6"/>
    <w:rsid w:val="00DF4F45"/>
    <w:rsid w:val="00E04C45"/>
    <w:rsid w:val="00E1427A"/>
    <w:rsid w:val="00E15004"/>
    <w:rsid w:val="00E3046A"/>
    <w:rsid w:val="00E30E0A"/>
    <w:rsid w:val="00E370BC"/>
    <w:rsid w:val="00E42B0E"/>
    <w:rsid w:val="00E447A1"/>
    <w:rsid w:val="00E45A2F"/>
    <w:rsid w:val="00E64745"/>
    <w:rsid w:val="00E6716F"/>
    <w:rsid w:val="00E87242"/>
    <w:rsid w:val="00E9013E"/>
    <w:rsid w:val="00EA6315"/>
    <w:rsid w:val="00EC0C8D"/>
    <w:rsid w:val="00EC4AC6"/>
    <w:rsid w:val="00EE635F"/>
    <w:rsid w:val="00F17FD1"/>
    <w:rsid w:val="00F30077"/>
    <w:rsid w:val="00F36718"/>
    <w:rsid w:val="00F36C7D"/>
    <w:rsid w:val="00F44324"/>
    <w:rsid w:val="00F46AC2"/>
    <w:rsid w:val="00FA0C92"/>
    <w:rsid w:val="00FA253E"/>
    <w:rsid w:val="00FA7680"/>
    <w:rsid w:val="00FB1861"/>
    <w:rsid w:val="00FC69BC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130F9-9FCC-4D05-ABAA-86387E2C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A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2610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FA6C-2B57-44CD-9B8B-9092048D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R. Grainger - tgrainge</dc:creator>
  <cp:keywords/>
  <dc:description/>
  <cp:lastModifiedBy>Guangming Yao - gyao</cp:lastModifiedBy>
  <cp:revision>7</cp:revision>
  <cp:lastPrinted>2018-08-14T16:48:00Z</cp:lastPrinted>
  <dcterms:created xsi:type="dcterms:W3CDTF">2023-03-03T18:09:00Z</dcterms:created>
  <dcterms:modified xsi:type="dcterms:W3CDTF">2023-03-08T20:33:00Z</dcterms:modified>
</cp:coreProperties>
</file>